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A7B5668" wp14:editId="08AE86A9">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B5668"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C262DB" w:rsidRDefault="00C262DB"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C262DB" w:rsidRDefault="00C262DB"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3203BF">
              <w:rPr>
                <w:rFonts w:hint="eastAsia"/>
              </w:rPr>
              <w:t>3</w:t>
            </w:r>
            <w:r>
              <w:rPr>
                <w:rFonts w:hint="eastAsia"/>
              </w:rPr>
              <w:t>月</w:t>
            </w:r>
            <w:r w:rsidR="00517695">
              <w:rPr>
                <w:rFonts w:hint="eastAsia"/>
              </w:rPr>
              <w:t>1</w:t>
            </w:r>
            <w:r w:rsidR="00932DC4">
              <w:rPr>
                <w:rFonts w:hint="eastAsia"/>
              </w:rPr>
              <w:t>2</w:t>
            </w:r>
            <w:r>
              <w:rPr>
                <w:rFonts w:hint="eastAsia"/>
              </w:rPr>
              <w:t>日</w:t>
            </w:r>
          </w:p>
          <w:p w:rsidR="006D407A" w:rsidRDefault="00F93DD1" w:rsidP="003035CC">
            <w:pPr>
              <w:jc w:val="distribute"/>
            </w:pPr>
            <w:r>
              <w:rPr>
                <w:rFonts w:hint="eastAsia"/>
              </w:rPr>
              <w:t>附属</w:t>
            </w:r>
            <w:r w:rsidR="006D407A">
              <w:rPr>
                <w:rFonts w:hint="eastAsia"/>
              </w:rPr>
              <w:t>幼稚園　第</w:t>
            </w:r>
            <w:r w:rsidR="007A1431">
              <w:rPr>
                <w:rFonts w:hint="eastAsia"/>
              </w:rPr>
              <w:t>2</w:t>
            </w:r>
            <w:r w:rsidR="00517695">
              <w:t>3</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8B62D7" w:rsidTr="005E74A2">
        <w:trPr>
          <w:trHeight w:val="13953"/>
        </w:trPr>
        <w:tc>
          <w:tcPr>
            <w:tcW w:w="4964" w:type="dxa"/>
          </w:tcPr>
          <w:p w:rsidR="00BF017F" w:rsidRPr="00F5214B" w:rsidRDefault="00A42D07" w:rsidP="0038467A">
            <w:pPr>
              <w:jc w:val="center"/>
              <w:rPr>
                <w:rFonts w:asciiTheme="minorEastAsia" w:eastAsiaTheme="minorEastAsia" w:hAnsiTheme="minorEastAsia"/>
                <w:noProof/>
              </w:rPr>
            </w:pPr>
            <w:r>
              <w:rPr>
                <w:rFonts w:ascii="HG創英角ﾎﾟｯﾌﾟ体" w:eastAsia="HG創英角ﾎﾟｯﾌﾟ体" w:hAnsi="HG創英角ﾎﾟｯﾌﾟ体" w:hint="eastAsia"/>
                <w:b/>
                <w:noProof/>
                <w:sz w:val="28"/>
                <w:szCs w:val="28"/>
              </w:rPr>
              <w:t>保護者の皆様に感謝</w:t>
            </w:r>
            <w:r w:rsidR="00BE3145" w:rsidRPr="00BF017F">
              <w:rPr>
                <w:rFonts w:asciiTheme="minorEastAsia" w:eastAsiaTheme="minorEastAsia" w:hAnsiTheme="minorEastAsia" w:hint="eastAsia"/>
                <w:b/>
                <w:noProof/>
              </w:rPr>
              <w:t xml:space="preserve">　</w:t>
            </w:r>
          </w:p>
          <w:p w:rsidR="00A42D07" w:rsidRPr="00A42D07" w:rsidRDefault="00A42D07" w:rsidP="000B37BA">
            <w:pPr>
              <w:ind w:firstLineChars="100" w:firstLine="212"/>
              <w:rPr>
                <w:rFonts w:ascii="HG創英角ﾎﾟｯﾌﾟ体" w:eastAsia="HG創英角ﾎﾟｯﾌﾟ体" w:hAnsi="HG創英角ﾎﾟｯﾌﾟ体"/>
                <w:noProof/>
              </w:rPr>
            </w:pPr>
            <w:r w:rsidRPr="00A42D07">
              <w:rPr>
                <w:rFonts w:ascii="HG創英角ﾎﾟｯﾌﾟ体" w:eastAsia="HG創英角ﾎﾟｯﾌﾟ体" w:hAnsi="HG創英角ﾎﾟｯﾌﾟ体" w:hint="eastAsia"/>
                <w:noProof/>
              </w:rPr>
              <w:t>響流の森のゲート一新</w:t>
            </w:r>
            <w:r w:rsidR="0038467A" w:rsidRPr="00A42D07">
              <w:rPr>
                <w:rFonts w:ascii="HG創英角ﾎﾟｯﾌﾟ体" w:eastAsia="HG創英角ﾎﾟｯﾌﾟ体" w:hAnsi="HG創英角ﾎﾟｯﾌﾟ体" w:hint="eastAsia"/>
                <w:noProof/>
              </w:rPr>
              <w:t xml:space="preserve">　</w:t>
            </w:r>
          </w:p>
          <w:p w:rsidR="00E51B88" w:rsidRDefault="000B37BA" w:rsidP="00A2456F">
            <w:pPr>
              <w:ind w:firstLineChars="100" w:firstLine="212"/>
              <w:rPr>
                <w:rFonts w:asciiTheme="minorEastAsia" w:eastAsiaTheme="minorEastAsia" w:hAnsiTheme="minorEastAsia"/>
                <w:noProof/>
              </w:rPr>
            </w:pPr>
            <w:r w:rsidRPr="00A42D07">
              <w:rPr>
                <w:rFonts w:ascii="HG創英角ﾎﾟｯﾌﾟ体" w:eastAsia="HG創英角ﾎﾟｯﾌﾟ体" w:hAnsi="HG創英角ﾎﾟｯﾌﾟ体"/>
                <w:noProof/>
              </w:rPr>
              <w:drawing>
                <wp:anchor distT="0" distB="0" distL="114300" distR="114300" simplePos="0" relativeHeight="251659264" behindDoc="0" locked="0" layoutInCell="1" allowOverlap="1" wp14:anchorId="4A32C8AD" wp14:editId="19496AF1">
                  <wp:simplePos x="0" y="0"/>
                  <wp:positionH relativeFrom="column">
                    <wp:posOffset>1289286</wp:posOffset>
                  </wp:positionH>
                  <wp:positionV relativeFrom="paragraph">
                    <wp:posOffset>1600835</wp:posOffset>
                  </wp:positionV>
                  <wp:extent cx="1763682" cy="1631164"/>
                  <wp:effectExtent l="0" t="0" r="8255" b="7620"/>
                  <wp:wrapNone/>
                  <wp:docPr id="7" name="図 7" descr="F:\2018-03-03 らいおん組活動\らいおん組活動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3-03 らいおん組活動\らいおん組活動 0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22" t="4273" r="9295" b="2028"/>
                          <a:stretch/>
                        </pic:blipFill>
                        <pic:spPr bwMode="auto">
                          <a:xfrm>
                            <a:off x="0" y="0"/>
                            <a:ext cx="1763682" cy="1631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C7C">
              <w:rPr>
                <w:rFonts w:asciiTheme="minorEastAsia" w:eastAsiaTheme="minorEastAsia" w:hAnsiTheme="minorEastAsia" w:hint="eastAsia"/>
                <w:noProof/>
              </w:rPr>
              <w:t>3日（土）に、今年度の最後の「らいおん組」の活動</w:t>
            </w:r>
            <w:r w:rsidR="00084435">
              <w:rPr>
                <w:rFonts w:asciiTheme="minorEastAsia" w:eastAsiaTheme="minorEastAsia" w:hAnsiTheme="minorEastAsia" w:hint="eastAsia"/>
                <w:noProof/>
              </w:rPr>
              <w:t>を終えました。</w:t>
            </w:r>
            <w:r w:rsidR="00092C7C">
              <w:rPr>
                <w:rFonts w:asciiTheme="minorEastAsia" w:eastAsiaTheme="minorEastAsia" w:hAnsiTheme="minorEastAsia" w:hint="eastAsia"/>
                <w:noProof/>
              </w:rPr>
              <w:t>子どもたちに</w:t>
            </w:r>
            <w:r w:rsidR="00084435">
              <w:rPr>
                <w:rFonts w:asciiTheme="minorEastAsia" w:eastAsiaTheme="minorEastAsia" w:hAnsiTheme="minorEastAsia" w:hint="eastAsia"/>
                <w:noProof/>
              </w:rPr>
              <w:t>長年、</w:t>
            </w:r>
            <w:r w:rsidR="00092C7C">
              <w:rPr>
                <w:rFonts w:asciiTheme="minorEastAsia" w:eastAsiaTheme="minorEastAsia" w:hAnsiTheme="minorEastAsia" w:hint="eastAsia"/>
                <w:noProof/>
              </w:rPr>
              <w:t>親しまれていた</w:t>
            </w:r>
            <w:r w:rsidR="00A42D07">
              <w:rPr>
                <w:rFonts w:asciiTheme="minorEastAsia" w:eastAsiaTheme="minorEastAsia" w:hAnsiTheme="minorEastAsia" w:hint="eastAsia"/>
                <w:noProof/>
              </w:rPr>
              <w:t>アニメ風の</w:t>
            </w:r>
            <w:r w:rsidR="00092C7C">
              <w:rPr>
                <w:rFonts w:asciiTheme="minorEastAsia" w:eastAsiaTheme="minorEastAsia" w:hAnsiTheme="minorEastAsia" w:hint="eastAsia"/>
                <w:noProof/>
              </w:rPr>
              <w:t>響流の森の入口ゲートが、老朽化して色褪せ、子どものたちの粘土作品も剥がれ落ちていました。</w:t>
            </w:r>
            <w:r w:rsidR="00A42D07">
              <w:rPr>
                <w:rFonts w:asciiTheme="minorEastAsia" w:eastAsiaTheme="minorEastAsia" w:hAnsiTheme="minorEastAsia" w:hint="eastAsia"/>
                <w:noProof/>
              </w:rPr>
              <w:t>そこで、新しいゲートに一新したいが</w:t>
            </w:r>
            <w:r w:rsidR="00084435">
              <w:rPr>
                <w:rFonts w:asciiTheme="minorEastAsia" w:eastAsiaTheme="minorEastAsia" w:hAnsiTheme="minorEastAsia" w:hint="eastAsia"/>
                <w:noProof/>
              </w:rPr>
              <w:t>、いいアイデアは</w:t>
            </w:r>
            <w:r w:rsidR="00A42D07">
              <w:rPr>
                <w:rFonts w:asciiTheme="minorEastAsia" w:eastAsiaTheme="minorEastAsia" w:hAnsiTheme="minorEastAsia" w:hint="eastAsia"/>
                <w:noProof/>
              </w:rPr>
              <w:t>ないものかと思案していたところ、年中の芹野</w:t>
            </w:r>
            <w:r w:rsidR="00084435">
              <w:rPr>
                <w:rFonts w:asciiTheme="minorEastAsia" w:eastAsiaTheme="minorEastAsia" w:hAnsiTheme="minorEastAsia" w:hint="eastAsia"/>
                <w:noProof/>
              </w:rPr>
              <w:t>さん</w:t>
            </w:r>
            <w:r w:rsidR="00A42D07">
              <w:rPr>
                <w:rFonts w:asciiTheme="minorEastAsia" w:eastAsiaTheme="minorEastAsia" w:hAnsiTheme="minorEastAsia" w:hint="eastAsia"/>
                <w:noProof/>
              </w:rPr>
              <w:t>がその方面に詳しいということで、デザインを</w:t>
            </w:r>
            <w:r w:rsidR="00084435">
              <w:rPr>
                <w:rFonts w:asciiTheme="minorEastAsia" w:eastAsiaTheme="minorEastAsia" w:hAnsiTheme="minorEastAsia" w:hint="eastAsia"/>
                <w:noProof/>
              </w:rPr>
              <w:t>担当していただきました。</w:t>
            </w:r>
            <w:r w:rsidR="00A42D07">
              <w:rPr>
                <w:rFonts w:asciiTheme="minorEastAsia" w:eastAsiaTheme="minorEastAsia" w:hAnsiTheme="minorEastAsia" w:hint="eastAsia"/>
                <w:noProof/>
              </w:rPr>
              <w:t>芹野さんは</w:t>
            </w:r>
            <w:r>
              <w:rPr>
                <w:rFonts w:asciiTheme="minorEastAsia" w:eastAsiaTheme="minorEastAsia" w:hAnsiTheme="minorEastAsia" w:hint="eastAsia"/>
                <w:noProof/>
              </w:rPr>
              <w:t>、</w:t>
            </w:r>
            <w:r w:rsidR="00A42D07">
              <w:rPr>
                <w:rFonts w:asciiTheme="minorEastAsia" w:eastAsiaTheme="minorEastAsia" w:hAnsiTheme="minorEastAsia" w:hint="eastAsia"/>
                <w:noProof/>
              </w:rPr>
              <w:t>響流の</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森の自然に相応しい</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ゲートをデザインさ</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れ、お兄様</w:t>
            </w:r>
            <w:r w:rsidR="000B37BA">
              <w:rPr>
                <w:rFonts w:asciiTheme="minorEastAsia" w:eastAsiaTheme="minorEastAsia" w:hAnsiTheme="minorEastAsia" w:hint="eastAsia"/>
                <w:noProof/>
              </w:rPr>
              <w:t>の参加も</w:t>
            </w:r>
          </w:p>
          <w:p w:rsidR="00E51B88" w:rsidRDefault="000B37BA" w:rsidP="000B37BA">
            <w:pPr>
              <w:rPr>
                <w:rFonts w:asciiTheme="minorEastAsia" w:eastAsiaTheme="minorEastAsia" w:hAnsiTheme="minorEastAsia"/>
                <w:noProof/>
              </w:rPr>
            </w:pPr>
            <w:r>
              <w:rPr>
                <w:rFonts w:asciiTheme="minorEastAsia" w:eastAsiaTheme="minorEastAsia" w:hAnsiTheme="minorEastAsia" w:hint="eastAsia"/>
                <w:noProof/>
              </w:rPr>
              <w:t>含めて、</w:t>
            </w:r>
            <w:r w:rsidR="00A42D07">
              <w:rPr>
                <w:rFonts w:asciiTheme="minorEastAsia" w:eastAsiaTheme="minorEastAsia" w:hAnsiTheme="minorEastAsia" w:hint="eastAsia"/>
                <w:noProof/>
              </w:rPr>
              <w:t>12名のお</w:t>
            </w:r>
          </w:p>
          <w:p w:rsidR="00A2456F" w:rsidRDefault="00A42D07" w:rsidP="000B37BA">
            <w:pPr>
              <w:rPr>
                <w:rFonts w:asciiTheme="minorEastAsia" w:eastAsiaTheme="minorEastAsia" w:hAnsiTheme="minorEastAsia"/>
                <w:noProof/>
              </w:rPr>
            </w:pPr>
            <w:r>
              <w:rPr>
                <w:rFonts w:asciiTheme="minorEastAsia" w:eastAsiaTheme="minorEastAsia" w:hAnsiTheme="minorEastAsia" w:hint="eastAsia"/>
                <w:noProof/>
              </w:rPr>
              <w:t>父さん方によって、</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かつての</w:t>
            </w:r>
            <w:r w:rsidR="00E51B88">
              <w:rPr>
                <w:rFonts w:asciiTheme="minorEastAsia" w:eastAsiaTheme="minorEastAsia" w:hAnsiTheme="minorEastAsia" w:hint="eastAsia"/>
                <w:noProof/>
              </w:rPr>
              <w:t>門</w:t>
            </w:r>
            <w:r>
              <w:rPr>
                <w:rFonts w:asciiTheme="minorEastAsia" w:eastAsiaTheme="minorEastAsia" w:hAnsiTheme="minorEastAsia" w:hint="eastAsia"/>
                <w:noProof/>
              </w:rPr>
              <w:t>が撤去さ</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れ、新しい</w:t>
            </w:r>
            <w:r w:rsidR="00E51B88">
              <w:rPr>
                <w:rFonts w:asciiTheme="minorEastAsia" w:eastAsiaTheme="minorEastAsia" w:hAnsiTheme="minorEastAsia" w:hint="eastAsia"/>
                <w:noProof/>
              </w:rPr>
              <w:t>ゲート</w:t>
            </w:r>
            <w:r>
              <w:rPr>
                <w:rFonts w:asciiTheme="minorEastAsia" w:eastAsiaTheme="minorEastAsia" w:hAnsiTheme="minorEastAsia" w:hint="eastAsia"/>
                <w:noProof/>
              </w:rPr>
              <w:t>を</w:t>
            </w:r>
          </w:p>
          <w:p w:rsidR="00E51B88" w:rsidRDefault="00A42D07" w:rsidP="000B37BA">
            <w:pPr>
              <w:rPr>
                <w:rFonts w:asciiTheme="minorEastAsia" w:eastAsiaTheme="minorEastAsia" w:hAnsiTheme="minorEastAsia"/>
                <w:noProof/>
              </w:rPr>
            </w:pPr>
            <w:r>
              <w:rPr>
                <w:rFonts w:asciiTheme="minorEastAsia" w:eastAsiaTheme="minorEastAsia" w:hAnsiTheme="minorEastAsia" w:hint="eastAsia"/>
                <w:noProof/>
              </w:rPr>
              <w:t>設置していただきま</w:t>
            </w:r>
          </w:p>
          <w:p w:rsidR="00084435" w:rsidRDefault="00A42D07" w:rsidP="000B37BA">
            <w:pPr>
              <w:rPr>
                <w:rFonts w:asciiTheme="minorEastAsia" w:eastAsiaTheme="minorEastAsia" w:hAnsiTheme="minorEastAsia"/>
                <w:noProof/>
              </w:rPr>
            </w:pPr>
            <w:r>
              <w:rPr>
                <w:rFonts w:asciiTheme="minorEastAsia" w:eastAsiaTheme="minorEastAsia" w:hAnsiTheme="minorEastAsia" w:hint="eastAsia"/>
                <w:noProof/>
              </w:rPr>
              <w:t>し</w:t>
            </w:r>
            <w:bookmarkStart w:id="0" w:name="_GoBack"/>
            <w:bookmarkEnd w:id="0"/>
            <w:r>
              <w:rPr>
                <w:rFonts w:asciiTheme="minorEastAsia" w:eastAsiaTheme="minorEastAsia" w:hAnsiTheme="minorEastAsia" w:hint="eastAsia"/>
                <w:noProof/>
              </w:rPr>
              <w:t>た。</w:t>
            </w:r>
            <w:r w:rsidR="00A2456F">
              <w:rPr>
                <w:rFonts w:asciiTheme="minorEastAsia" w:eastAsiaTheme="minorEastAsia" w:hAnsiTheme="minorEastAsia" w:hint="eastAsia"/>
                <w:noProof/>
              </w:rPr>
              <w:t>今月末、</w:t>
            </w:r>
            <w:r w:rsidR="00920521">
              <w:rPr>
                <w:rFonts w:asciiTheme="minorEastAsia" w:eastAsiaTheme="minorEastAsia" w:hAnsiTheme="minorEastAsia" w:hint="eastAsia"/>
                <w:noProof/>
              </w:rPr>
              <w:t>転勤される方の送別会で、今年度の活動に終止符を打つ予定です。</w:t>
            </w:r>
          </w:p>
          <w:p w:rsidR="00084435" w:rsidRDefault="00084435" w:rsidP="000B37BA">
            <w:pPr>
              <w:ind w:firstLineChars="100" w:firstLine="212"/>
              <w:rPr>
                <w:rFonts w:ascii="HG創英角ﾎﾟｯﾌﾟ体" w:eastAsia="HG創英角ﾎﾟｯﾌﾟ体" w:hAnsi="HG創英角ﾎﾟｯﾌﾟ体"/>
                <w:noProof/>
              </w:rPr>
            </w:pPr>
            <w:r w:rsidRPr="00084435">
              <w:rPr>
                <w:rFonts w:ascii="HG創英角ﾎﾟｯﾌﾟ体" w:eastAsia="HG創英角ﾎﾟｯﾌﾟ体" w:hAnsi="HG創英角ﾎﾟｯﾌﾟ体" w:hint="eastAsia"/>
                <w:noProof/>
              </w:rPr>
              <w:t>図書＆給食ボランティアのお母さん方に感謝</w:t>
            </w:r>
          </w:p>
          <w:p w:rsidR="00084435" w:rsidRDefault="00084435" w:rsidP="00084435">
            <w:pPr>
              <w:rPr>
                <w:rFonts w:asciiTheme="minorEastAsia" w:eastAsiaTheme="minorEastAsia" w:hAnsiTheme="minorEastAsia"/>
                <w:noProof/>
              </w:rPr>
            </w:pPr>
            <w:r>
              <w:rPr>
                <w:rFonts w:asciiTheme="minorEastAsia" w:eastAsiaTheme="minorEastAsia" w:hAnsiTheme="minorEastAsia" w:hint="eastAsia"/>
                <w:noProof/>
              </w:rPr>
              <w:t xml:space="preserve">　今年も一年間、子どもたちの図書の貸し出しのお手伝いや、読み聞かせ講座を運営していただいたボランティアの皆さんに感謝申し上げます。皆さんの地道な活動により、図書の貸し出しも順調で、絵本を好きな子が増えています。図書室も、毎日、子どもたちが利用しています。</w:t>
            </w:r>
          </w:p>
          <w:p w:rsidR="000B37BA" w:rsidRPr="00084435" w:rsidRDefault="000B37BA" w:rsidP="00920521">
            <w:pPr>
              <w:rPr>
                <w:rFonts w:asciiTheme="minorEastAsia" w:eastAsiaTheme="minorEastAsia" w:hAnsiTheme="minorEastAsia"/>
                <w:noProof/>
              </w:rPr>
            </w:pPr>
            <w:r w:rsidRPr="000B37BA">
              <w:rPr>
                <w:noProof/>
              </w:rPr>
              <w:drawing>
                <wp:anchor distT="0" distB="0" distL="114300" distR="114300" simplePos="0" relativeHeight="251660288" behindDoc="0" locked="0" layoutInCell="1" allowOverlap="1" wp14:anchorId="59E928A0" wp14:editId="60C86002">
                  <wp:simplePos x="0" y="0"/>
                  <wp:positionH relativeFrom="column">
                    <wp:posOffset>-49531</wp:posOffset>
                  </wp:positionH>
                  <wp:positionV relativeFrom="paragraph">
                    <wp:posOffset>1324859</wp:posOffset>
                  </wp:positionV>
                  <wp:extent cx="3104515" cy="1973331"/>
                  <wp:effectExtent l="0" t="0" r="635" b="8255"/>
                  <wp:wrapNone/>
                  <wp:docPr id="8" name="図 8" descr="H:\DCIM\100NCD6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CD60\DSC_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49" t="11093"/>
                          <a:stretch/>
                        </pic:blipFill>
                        <pic:spPr bwMode="auto">
                          <a:xfrm>
                            <a:off x="0" y="0"/>
                            <a:ext cx="3112568" cy="197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435">
              <w:rPr>
                <w:rFonts w:asciiTheme="minorEastAsia" w:eastAsiaTheme="minorEastAsia" w:hAnsiTheme="minorEastAsia" w:hint="eastAsia"/>
                <w:noProof/>
              </w:rPr>
              <w:t xml:space="preserve">　給食ボランティアのお母様方も、雨の日、</w:t>
            </w:r>
            <w:r>
              <w:rPr>
                <w:rFonts w:asciiTheme="minorEastAsia" w:eastAsiaTheme="minorEastAsia" w:hAnsiTheme="minorEastAsia" w:hint="eastAsia"/>
                <w:noProof/>
              </w:rPr>
              <w:t>暑い夏の日</w:t>
            </w:r>
            <w:r w:rsidR="00084435">
              <w:rPr>
                <w:rFonts w:asciiTheme="minorEastAsia" w:eastAsiaTheme="minorEastAsia" w:hAnsiTheme="minorEastAsia" w:hint="eastAsia"/>
                <w:noProof/>
              </w:rPr>
              <w:t>、雪の日</w:t>
            </w:r>
            <w:r>
              <w:rPr>
                <w:rFonts w:asciiTheme="minorEastAsia" w:eastAsiaTheme="minorEastAsia" w:hAnsiTheme="minorEastAsia" w:hint="eastAsia"/>
                <w:noProof/>
              </w:rPr>
              <w:t>と天候に関わらず、</w:t>
            </w:r>
            <w:r w:rsidR="00084435">
              <w:rPr>
                <w:rFonts w:asciiTheme="minorEastAsia" w:eastAsiaTheme="minorEastAsia" w:hAnsiTheme="minorEastAsia" w:hint="eastAsia"/>
                <w:noProof/>
              </w:rPr>
              <w:t>給食の度に</w:t>
            </w:r>
            <w:r>
              <w:rPr>
                <w:rFonts w:asciiTheme="minorEastAsia" w:eastAsiaTheme="minorEastAsia" w:hAnsiTheme="minorEastAsia" w:hint="eastAsia"/>
                <w:noProof/>
              </w:rPr>
              <w:t>、子どもたちに給食の配膳をしていただきました。お別れパーティの給食を最後</w:t>
            </w:r>
            <w:r w:rsidR="00920521">
              <w:rPr>
                <w:rFonts w:asciiTheme="minorEastAsia" w:eastAsiaTheme="minorEastAsia" w:hAnsiTheme="minorEastAsia" w:hint="eastAsia"/>
                <w:noProof/>
              </w:rPr>
              <w:t>に、</w:t>
            </w:r>
            <w:r>
              <w:rPr>
                <w:rFonts w:asciiTheme="minorEastAsia" w:eastAsiaTheme="minorEastAsia" w:hAnsiTheme="minorEastAsia" w:hint="eastAsia"/>
                <w:noProof/>
              </w:rPr>
              <w:t>一年</w:t>
            </w:r>
            <w:r w:rsidR="00920521">
              <w:rPr>
                <w:rFonts w:asciiTheme="minorEastAsia" w:eastAsiaTheme="minorEastAsia" w:hAnsiTheme="minorEastAsia" w:hint="eastAsia"/>
                <w:noProof/>
              </w:rPr>
              <w:t>間の活動</w:t>
            </w:r>
            <w:r>
              <w:rPr>
                <w:rFonts w:asciiTheme="minorEastAsia" w:eastAsiaTheme="minorEastAsia" w:hAnsiTheme="minorEastAsia" w:hint="eastAsia"/>
                <w:noProof/>
              </w:rPr>
              <w:t>を締めくくられました</w:t>
            </w:r>
            <w:r w:rsidR="00920521">
              <w:rPr>
                <w:rFonts w:asciiTheme="minorEastAsia" w:eastAsiaTheme="minorEastAsia" w:hAnsiTheme="minorEastAsia" w:hint="eastAsia"/>
                <w:noProof/>
              </w:rPr>
              <w:t>。</w:t>
            </w:r>
            <w:r>
              <w:rPr>
                <w:rFonts w:asciiTheme="minorEastAsia" w:eastAsiaTheme="minorEastAsia" w:hAnsiTheme="minorEastAsia" w:hint="eastAsia"/>
                <w:noProof/>
              </w:rPr>
              <w:t>さまざまな形で、保護者の皆様にご支援いただき</w:t>
            </w:r>
            <w:r w:rsidR="00920521">
              <w:rPr>
                <w:rFonts w:asciiTheme="minorEastAsia" w:eastAsiaTheme="minorEastAsia" w:hAnsiTheme="minorEastAsia" w:hint="eastAsia"/>
                <w:noProof/>
              </w:rPr>
              <w:t>、感謝申し上げます。来年度もご支援とご協力をお願いいたします。</w:t>
            </w:r>
          </w:p>
        </w:tc>
        <w:tc>
          <w:tcPr>
            <w:tcW w:w="5103" w:type="dxa"/>
            <w:gridSpan w:val="2"/>
          </w:tcPr>
          <w:p w:rsidR="00E055D6" w:rsidRDefault="003E3555" w:rsidP="00873C48">
            <w:pPr>
              <w:jc w:val="center"/>
              <w:rPr>
                <w:rFonts w:ascii="HG創英角ﾎﾟｯﾌﾟ体" w:eastAsia="HG創英角ﾎﾟｯﾌﾟ体" w:hAnsi="HG創英角ﾎﾟｯﾌﾟ体"/>
                <w:noProof/>
                <w:sz w:val="28"/>
                <w:szCs w:val="28"/>
              </w:rPr>
            </w:pPr>
            <w:r>
              <w:rPr>
                <w:rFonts w:ascii="HG創英角ﾎﾟｯﾌﾟ体" w:eastAsia="HG創英角ﾎﾟｯﾌﾟ体" w:hAnsi="HG創英角ﾎﾟｯﾌﾟ体" w:hint="eastAsia"/>
                <w:noProof/>
                <w:sz w:val="28"/>
                <w:szCs w:val="28"/>
              </w:rPr>
              <w:t>今年度、最後の誕生会</w:t>
            </w:r>
          </w:p>
          <w:p w:rsidR="00AB126A" w:rsidRDefault="003E3555" w:rsidP="00AB126A">
            <w:pPr>
              <w:rPr>
                <w:rFonts w:asciiTheme="minorEastAsia" w:eastAsiaTheme="minorEastAsia" w:hAnsiTheme="minorEastAsia"/>
                <w:noProof/>
              </w:rPr>
            </w:pPr>
            <w:r>
              <w:rPr>
                <w:rFonts w:asciiTheme="minorEastAsia" w:eastAsiaTheme="minorEastAsia" w:hAnsiTheme="minorEastAsia" w:hint="eastAsia"/>
                <w:noProof/>
              </w:rPr>
              <w:t xml:space="preserve">　5日（月）に、2月と3月生まれの子どもたちを祝う誕生会をし</w:t>
            </w:r>
            <w:r w:rsidR="00AB126A">
              <w:rPr>
                <w:rFonts w:asciiTheme="minorEastAsia" w:eastAsiaTheme="minorEastAsia" w:hAnsiTheme="minorEastAsia" w:hint="eastAsia"/>
                <w:noProof/>
              </w:rPr>
              <w:t>、今年度の誕生会を無事に終えることができました。い</w:t>
            </w:r>
            <w:r>
              <w:rPr>
                <w:rFonts w:asciiTheme="minorEastAsia" w:eastAsiaTheme="minorEastAsia" w:hAnsiTheme="minorEastAsia" w:hint="eastAsia"/>
                <w:noProof/>
              </w:rPr>
              <w:t>つものように、</w:t>
            </w:r>
            <w:r w:rsidR="00AB126A">
              <w:rPr>
                <w:rFonts w:asciiTheme="minorEastAsia" w:eastAsiaTheme="minorEastAsia" w:hAnsiTheme="minorEastAsia" w:hint="eastAsia"/>
                <w:noProof/>
              </w:rPr>
              <w:t>保護者の皆様に子どもたちの成長の様子をご覧になっていただき、子どもたちも大喜びでした。</w:t>
            </w:r>
          </w:p>
          <w:p w:rsidR="00AB126A" w:rsidRDefault="00AB126A" w:rsidP="00AB126A">
            <w:pPr>
              <w:ind w:firstLineChars="100" w:firstLine="212"/>
              <w:rPr>
                <w:rFonts w:asciiTheme="minorEastAsia" w:eastAsiaTheme="minorEastAsia" w:hAnsiTheme="minorEastAsia"/>
                <w:noProof/>
              </w:rPr>
            </w:pPr>
            <w:r>
              <w:rPr>
                <w:rFonts w:asciiTheme="minorEastAsia" w:eastAsiaTheme="minorEastAsia" w:hAnsiTheme="minorEastAsia" w:hint="eastAsia"/>
                <w:noProof/>
              </w:rPr>
              <w:t>年中クラスでは、「お母さんから抱っこしてもらう」というのがありました。駆け足でお母さんの胸に飛び込み、甘える子どもたちを見ると、大きくなったとはいえ、まだまだ、幼児なんだなと思いました。しかし、しっかりと抱きしめられるお母さん</w:t>
            </w:r>
            <w:r w:rsidR="005A364E">
              <w:rPr>
                <w:rFonts w:asciiTheme="minorEastAsia" w:eastAsiaTheme="minorEastAsia" w:hAnsiTheme="minorEastAsia" w:hint="eastAsia"/>
                <w:noProof/>
              </w:rPr>
              <w:t>の</w:t>
            </w:r>
            <w:r>
              <w:rPr>
                <w:rFonts w:asciiTheme="minorEastAsia" w:eastAsiaTheme="minorEastAsia" w:hAnsiTheme="minorEastAsia" w:hint="eastAsia"/>
                <w:noProof/>
              </w:rPr>
              <w:t>顔にも喜びが溢れ、美しい光景でした。</w:t>
            </w:r>
          </w:p>
          <w:p w:rsidR="00AB126A" w:rsidRDefault="00AB126A" w:rsidP="007936E0">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さて、</w:t>
            </w:r>
            <w:r w:rsidR="005B497C">
              <w:rPr>
                <w:rFonts w:asciiTheme="minorEastAsia" w:eastAsiaTheme="minorEastAsia" w:hAnsiTheme="minorEastAsia" w:hint="eastAsia"/>
                <w:noProof/>
              </w:rPr>
              <w:t>本園では、ご存じの通り、本好きの子どもたちを育てるために、</w:t>
            </w:r>
            <w:r w:rsidR="007936E0">
              <w:rPr>
                <w:rFonts w:asciiTheme="minorEastAsia" w:eastAsiaTheme="minorEastAsia" w:hAnsiTheme="minorEastAsia" w:hint="eastAsia"/>
                <w:noProof/>
              </w:rPr>
              <w:t>読み聞かせや素話に力を入れています。</w:t>
            </w:r>
            <w:r>
              <w:rPr>
                <w:rFonts w:asciiTheme="minorEastAsia" w:eastAsiaTheme="minorEastAsia" w:hAnsiTheme="minorEastAsia" w:hint="eastAsia"/>
                <w:noProof/>
              </w:rPr>
              <w:t>誕生会</w:t>
            </w:r>
            <w:r w:rsidR="005B497C">
              <w:rPr>
                <w:rFonts w:asciiTheme="minorEastAsia" w:eastAsiaTheme="minorEastAsia" w:hAnsiTheme="minorEastAsia" w:hint="eastAsia"/>
                <w:noProof/>
              </w:rPr>
              <w:t>でも先生から</w:t>
            </w:r>
            <w:r>
              <w:rPr>
                <w:rFonts w:asciiTheme="minorEastAsia" w:eastAsiaTheme="minorEastAsia" w:hAnsiTheme="minorEastAsia" w:hint="eastAsia"/>
                <w:noProof/>
              </w:rPr>
              <w:t>のプレゼントの一つに「素話」を取り入れ</w:t>
            </w:r>
            <w:r w:rsidR="005B497C">
              <w:rPr>
                <w:rFonts w:asciiTheme="minorEastAsia" w:eastAsiaTheme="minorEastAsia" w:hAnsiTheme="minorEastAsia" w:hint="eastAsia"/>
                <w:noProof/>
              </w:rPr>
              <w:t>て</w:t>
            </w:r>
            <w:r w:rsidR="008B62D7">
              <w:rPr>
                <w:rFonts w:asciiTheme="minorEastAsia" w:eastAsiaTheme="minorEastAsia" w:hAnsiTheme="minorEastAsia" w:hint="eastAsia"/>
                <w:noProof/>
              </w:rPr>
              <w:t>います。</w:t>
            </w:r>
            <w:r>
              <w:rPr>
                <w:rFonts w:asciiTheme="minorEastAsia" w:eastAsiaTheme="minorEastAsia" w:hAnsiTheme="minorEastAsia" w:hint="eastAsia"/>
                <w:noProof/>
              </w:rPr>
              <w:t>昨年度</w:t>
            </w:r>
            <w:r w:rsidR="005B497C">
              <w:rPr>
                <w:rFonts w:asciiTheme="minorEastAsia" w:eastAsiaTheme="minorEastAsia" w:hAnsiTheme="minorEastAsia" w:hint="eastAsia"/>
                <w:noProof/>
              </w:rPr>
              <w:t>までは、</w:t>
            </w:r>
            <w:r>
              <w:rPr>
                <w:rFonts w:asciiTheme="minorEastAsia" w:eastAsiaTheme="minorEastAsia" w:hAnsiTheme="minorEastAsia" w:hint="eastAsia"/>
                <w:noProof/>
              </w:rPr>
              <w:t>青沼先生</w:t>
            </w:r>
            <w:r w:rsidR="005B497C">
              <w:rPr>
                <w:rFonts w:asciiTheme="minorEastAsia" w:eastAsiaTheme="minorEastAsia" w:hAnsiTheme="minorEastAsia" w:hint="eastAsia"/>
                <w:noProof/>
              </w:rPr>
              <w:t>という大きな存在がありましたので</w:t>
            </w:r>
            <w:r w:rsidR="007936E0">
              <w:rPr>
                <w:rFonts w:asciiTheme="minorEastAsia" w:eastAsiaTheme="minorEastAsia" w:hAnsiTheme="minorEastAsia" w:hint="eastAsia"/>
                <w:noProof/>
              </w:rPr>
              <w:t>、</w:t>
            </w:r>
            <w:r w:rsidR="005B497C">
              <w:rPr>
                <w:rFonts w:asciiTheme="minorEastAsia" w:eastAsiaTheme="minorEastAsia" w:hAnsiTheme="minorEastAsia" w:hint="eastAsia"/>
                <w:noProof/>
              </w:rPr>
              <w:t>全てを</w:t>
            </w:r>
            <w:r w:rsidR="007936E0">
              <w:rPr>
                <w:rFonts w:asciiTheme="minorEastAsia" w:eastAsiaTheme="minorEastAsia" w:hAnsiTheme="minorEastAsia" w:hint="eastAsia"/>
                <w:noProof/>
              </w:rPr>
              <w:t>先生に</w:t>
            </w:r>
            <w:r w:rsidR="005B497C">
              <w:rPr>
                <w:rFonts w:asciiTheme="minorEastAsia" w:eastAsiaTheme="minorEastAsia" w:hAnsiTheme="minorEastAsia" w:hint="eastAsia"/>
                <w:noProof/>
              </w:rPr>
              <w:t>お任せしていました。</w:t>
            </w:r>
            <w:r w:rsidR="008B62D7">
              <w:rPr>
                <w:rFonts w:asciiTheme="minorEastAsia" w:eastAsiaTheme="minorEastAsia" w:hAnsiTheme="minorEastAsia" w:hint="eastAsia"/>
                <w:noProof/>
              </w:rPr>
              <w:t>また、</w:t>
            </w:r>
            <w:r w:rsidR="00046804">
              <w:rPr>
                <w:rFonts w:asciiTheme="minorEastAsia" w:eastAsiaTheme="minorEastAsia" w:hAnsiTheme="minorEastAsia" w:hint="eastAsia"/>
                <w:noProof/>
              </w:rPr>
              <w:t>職員は、</w:t>
            </w:r>
            <w:r w:rsidR="008B62D7">
              <w:rPr>
                <w:rFonts w:asciiTheme="minorEastAsia" w:eastAsiaTheme="minorEastAsia" w:hAnsiTheme="minorEastAsia" w:hint="eastAsia"/>
                <w:noProof/>
              </w:rPr>
              <w:t>青沼先生がおられるので</w:t>
            </w:r>
            <w:r w:rsidR="00046804">
              <w:rPr>
                <w:rFonts w:asciiTheme="minorEastAsia" w:eastAsiaTheme="minorEastAsia" w:hAnsiTheme="minorEastAsia" w:hint="eastAsia"/>
                <w:noProof/>
              </w:rPr>
              <w:t>、</w:t>
            </w:r>
            <w:r w:rsidR="008B62D7">
              <w:rPr>
                <w:rFonts w:asciiTheme="minorEastAsia" w:eastAsiaTheme="minorEastAsia" w:hAnsiTheme="minorEastAsia" w:hint="eastAsia"/>
                <w:noProof/>
              </w:rPr>
              <w:t>しり込みする傾向にありました</w:t>
            </w:r>
            <w:r w:rsidR="00046804">
              <w:rPr>
                <w:rFonts w:asciiTheme="minorEastAsia" w:eastAsiaTheme="minorEastAsia" w:hAnsiTheme="minorEastAsia" w:hint="eastAsia"/>
                <w:noProof/>
              </w:rPr>
              <w:t>。</w:t>
            </w:r>
            <w:r w:rsidR="005B497C">
              <w:rPr>
                <w:rFonts w:asciiTheme="minorEastAsia" w:eastAsiaTheme="minorEastAsia" w:hAnsiTheme="minorEastAsia" w:hint="eastAsia"/>
                <w:noProof/>
              </w:rPr>
              <w:t>しかし、</w:t>
            </w:r>
            <w:r w:rsidR="005A364E">
              <w:rPr>
                <w:rFonts w:asciiTheme="minorEastAsia" w:eastAsiaTheme="minorEastAsia" w:hAnsiTheme="minorEastAsia" w:hint="eastAsia"/>
                <w:noProof/>
              </w:rPr>
              <w:t>昨年度末を最後に</w:t>
            </w:r>
            <w:r w:rsidR="00046804">
              <w:rPr>
                <w:rFonts w:asciiTheme="minorEastAsia" w:eastAsiaTheme="minorEastAsia" w:hAnsiTheme="minorEastAsia" w:hint="eastAsia"/>
                <w:noProof/>
              </w:rPr>
              <w:t>定年退職され</w:t>
            </w:r>
            <w:r w:rsidR="005A364E">
              <w:rPr>
                <w:rFonts w:asciiTheme="minorEastAsia" w:eastAsiaTheme="minorEastAsia" w:hAnsiTheme="minorEastAsia" w:hint="eastAsia"/>
                <w:noProof/>
              </w:rPr>
              <w:t>る</w:t>
            </w:r>
            <w:r w:rsidR="00046804">
              <w:rPr>
                <w:rFonts w:asciiTheme="minorEastAsia" w:eastAsiaTheme="minorEastAsia" w:hAnsiTheme="minorEastAsia" w:hint="eastAsia"/>
                <w:noProof/>
              </w:rPr>
              <w:t>と</w:t>
            </w:r>
            <w:r w:rsidR="005B497C">
              <w:rPr>
                <w:rFonts w:asciiTheme="minorEastAsia" w:eastAsiaTheme="minorEastAsia" w:hAnsiTheme="minorEastAsia" w:hint="eastAsia"/>
                <w:noProof/>
              </w:rPr>
              <w:t>分かっていましたから、その後に</w:t>
            </w:r>
            <w:r w:rsidR="007936E0">
              <w:rPr>
                <w:rFonts w:asciiTheme="minorEastAsia" w:eastAsiaTheme="minorEastAsia" w:hAnsiTheme="minorEastAsia" w:hint="eastAsia"/>
                <w:noProof/>
              </w:rPr>
              <w:t>備えて</w:t>
            </w:r>
            <w:r w:rsidR="00046804">
              <w:rPr>
                <w:rFonts w:asciiTheme="minorEastAsia" w:eastAsiaTheme="minorEastAsia" w:hAnsiTheme="minorEastAsia" w:hint="eastAsia"/>
                <w:noProof/>
              </w:rPr>
              <w:t>、</w:t>
            </w:r>
            <w:r w:rsidR="005B497C">
              <w:rPr>
                <w:rFonts w:asciiTheme="minorEastAsia" w:eastAsiaTheme="minorEastAsia" w:hAnsiTheme="minorEastAsia" w:hint="eastAsia"/>
                <w:noProof/>
              </w:rPr>
              <w:t>昨年度途中から</w:t>
            </w:r>
            <w:r w:rsidR="00046804">
              <w:rPr>
                <w:rFonts w:asciiTheme="minorEastAsia" w:eastAsiaTheme="minorEastAsia" w:hAnsiTheme="minorEastAsia" w:hint="eastAsia"/>
                <w:noProof/>
              </w:rPr>
              <w:t>、職員</w:t>
            </w:r>
            <w:r w:rsidR="005B497C">
              <w:rPr>
                <w:rFonts w:asciiTheme="minorEastAsia" w:eastAsiaTheme="minorEastAsia" w:hAnsiTheme="minorEastAsia" w:hint="eastAsia"/>
                <w:noProof/>
              </w:rPr>
              <w:t>が、素話を</w:t>
            </w:r>
            <w:r>
              <w:rPr>
                <w:rFonts w:asciiTheme="minorEastAsia" w:eastAsiaTheme="minorEastAsia" w:hAnsiTheme="minorEastAsia" w:hint="eastAsia"/>
                <w:noProof/>
              </w:rPr>
              <w:t>受け持つようにし</w:t>
            </w:r>
            <w:r w:rsidR="005B497C">
              <w:rPr>
                <w:rFonts w:asciiTheme="minorEastAsia" w:eastAsiaTheme="minorEastAsia" w:hAnsiTheme="minorEastAsia" w:hint="eastAsia"/>
                <w:noProof/>
              </w:rPr>
              <w:t>ました。</w:t>
            </w:r>
          </w:p>
          <w:p w:rsidR="00046804" w:rsidRDefault="007936E0" w:rsidP="00046804">
            <w:pPr>
              <w:ind w:firstLineChars="100" w:firstLine="212"/>
              <w:rPr>
                <w:rFonts w:asciiTheme="minorEastAsia" w:eastAsiaTheme="minorEastAsia" w:hAnsiTheme="minorEastAsia"/>
                <w:noProof/>
              </w:rPr>
            </w:pPr>
            <w:r>
              <w:rPr>
                <w:rFonts w:asciiTheme="minorEastAsia" w:eastAsiaTheme="minorEastAsia" w:hAnsiTheme="minorEastAsia" w:hint="eastAsia"/>
                <w:noProof/>
              </w:rPr>
              <w:t>今年の誕生会では、</w:t>
            </w:r>
            <w:r w:rsidR="00AB1ABD">
              <w:rPr>
                <w:rFonts w:asciiTheme="minorEastAsia" w:eastAsiaTheme="minorEastAsia" w:hAnsiTheme="minorEastAsia" w:hint="eastAsia"/>
                <w:noProof/>
              </w:rPr>
              <w:t>全て</w:t>
            </w:r>
            <w:r>
              <w:rPr>
                <w:rFonts w:asciiTheme="minorEastAsia" w:eastAsiaTheme="minorEastAsia" w:hAnsiTheme="minorEastAsia" w:hint="eastAsia"/>
                <w:noProof/>
              </w:rPr>
              <w:t>担任</w:t>
            </w:r>
            <w:r w:rsidR="00AB1ABD">
              <w:rPr>
                <w:rFonts w:asciiTheme="minorEastAsia" w:eastAsiaTheme="minorEastAsia" w:hAnsiTheme="minorEastAsia" w:hint="eastAsia"/>
                <w:noProof/>
              </w:rPr>
              <w:t>の輪番制で</w:t>
            </w:r>
            <w:r>
              <w:rPr>
                <w:rFonts w:asciiTheme="minorEastAsia" w:eastAsiaTheme="minorEastAsia" w:hAnsiTheme="minorEastAsia" w:hint="eastAsia"/>
                <w:noProof/>
              </w:rPr>
              <w:t>素話</w:t>
            </w:r>
            <w:r w:rsidR="00AB1ABD">
              <w:rPr>
                <w:rFonts w:asciiTheme="minorEastAsia" w:eastAsiaTheme="minorEastAsia" w:hAnsiTheme="minorEastAsia" w:hint="eastAsia"/>
                <w:noProof/>
              </w:rPr>
              <w:t>を</w:t>
            </w:r>
            <w:r w:rsidR="00046804">
              <w:rPr>
                <w:rFonts w:asciiTheme="minorEastAsia" w:eastAsiaTheme="minorEastAsia" w:hAnsiTheme="minorEastAsia" w:hint="eastAsia"/>
                <w:noProof/>
              </w:rPr>
              <w:t>するようにしましたが、</w:t>
            </w:r>
            <w:r w:rsidR="008B62D7">
              <w:rPr>
                <w:rFonts w:asciiTheme="minorEastAsia" w:eastAsiaTheme="minorEastAsia" w:hAnsiTheme="minorEastAsia" w:hint="eastAsia"/>
                <w:noProof/>
              </w:rPr>
              <w:t>如何だったでしょうか？</w:t>
            </w:r>
          </w:p>
          <w:p w:rsidR="005A364E" w:rsidRDefault="005A364E" w:rsidP="003B0446">
            <w:pPr>
              <w:ind w:firstLineChars="100" w:firstLine="212"/>
              <w:rPr>
                <w:rFonts w:asciiTheme="minorEastAsia" w:eastAsiaTheme="minorEastAsia" w:hAnsiTheme="minorEastAsia"/>
                <w:noProof/>
              </w:rPr>
            </w:pPr>
            <w:r w:rsidRPr="00046804">
              <w:rPr>
                <w:noProof/>
              </w:rPr>
              <w:drawing>
                <wp:anchor distT="0" distB="0" distL="114300" distR="114300" simplePos="0" relativeHeight="251658240" behindDoc="0" locked="0" layoutInCell="1" allowOverlap="1" wp14:anchorId="6F8B464A" wp14:editId="4D1473DA">
                  <wp:simplePos x="0" y="0"/>
                  <wp:positionH relativeFrom="column">
                    <wp:posOffset>804545</wp:posOffset>
                  </wp:positionH>
                  <wp:positionV relativeFrom="paragraph">
                    <wp:posOffset>2112645</wp:posOffset>
                  </wp:positionV>
                  <wp:extent cx="2324100" cy="1873250"/>
                  <wp:effectExtent l="0" t="0" r="0" b="0"/>
                  <wp:wrapNone/>
                  <wp:docPr id="1" name="図 1" descr="H:\DCIM\100NIKON\DSCN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IKON\DSCN50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6847" b="-25"/>
                          <a:stretch/>
                        </pic:blipFill>
                        <pic:spPr bwMode="auto">
                          <a:xfrm>
                            <a:off x="0" y="0"/>
                            <a:ext cx="2324100"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ABD">
              <w:rPr>
                <w:rFonts w:asciiTheme="minorEastAsia" w:eastAsiaTheme="minorEastAsia" w:hAnsiTheme="minorEastAsia" w:hint="eastAsia"/>
                <w:noProof/>
              </w:rPr>
              <w:t>やはり「習うより慣れろ」</w:t>
            </w:r>
            <w:r w:rsidR="008B62D7">
              <w:rPr>
                <w:rFonts w:asciiTheme="minorEastAsia" w:eastAsiaTheme="minorEastAsia" w:hAnsiTheme="minorEastAsia" w:hint="eastAsia"/>
                <w:noProof/>
              </w:rPr>
              <w:t>ですね。</w:t>
            </w:r>
            <w:r w:rsidR="00046804">
              <w:rPr>
                <w:rFonts w:asciiTheme="minorEastAsia" w:eastAsiaTheme="minorEastAsia" w:hAnsiTheme="minorEastAsia" w:hint="eastAsia"/>
                <w:noProof/>
              </w:rPr>
              <w:t>職員</w:t>
            </w:r>
            <w:r w:rsidR="008B62D7">
              <w:rPr>
                <w:rFonts w:asciiTheme="minorEastAsia" w:eastAsiaTheme="minorEastAsia" w:hAnsiTheme="minorEastAsia" w:hint="eastAsia"/>
                <w:noProof/>
              </w:rPr>
              <w:t>も、</w:t>
            </w:r>
            <w:r w:rsidR="00AB1ABD">
              <w:rPr>
                <w:rFonts w:asciiTheme="minorEastAsia" w:eastAsiaTheme="minorEastAsia" w:hAnsiTheme="minorEastAsia" w:hint="eastAsia"/>
                <w:noProof/>
              </w:rPr>
              <w:t>経験を重ねるうちに、抑揚、強弱</w:t>
            </w:r>
            <w:r w:rsidR="008B62D7">
              <w:rPr>
                <w:rFonts w:asciiTheme="minorEastAsia" w:eastAsiaTheme="minorEastAsia" w:hAnsiTheme="minorEastAsia" w:hint="eastAsia"/>
                <w:noProof/>
              </w:rPr>
              <w:t>をつけ</w:t>
            </w:r>
            <w:r w:rsidR="00AB1ABD">
              <w:rPr>
                <w:rFonts w:asciiTheme="minorEastAsia" w:eastAsiaTheme="minorEastAsia" w:hAnsiTheme="minorEastAsia" w:hint="eastAsia"/>
                <w:noProof/>
              </w:rPr>
              <w:t>、</w:t>
            </w:r>
            <w:r w:rsidR="00046804">
              <w:rPr>
                <w:rFonts w:asciiTheme="minorEastAsia" w:eastAsiaTheme="minorEastAsia" w:hAnsiTheme="minorEastAsia" w:hint="eastAsia"/>
                <w:noProof/>
              </w:rPr>
              <w:t>子どもに語り掛けるように</w:t>
            </w:r>
            <w:r w:rsidR="00AB1ABD">
              <w:rPr>
                <w:rFonts w:asciiTheme="minorEastAsia" w:eastAsiaTheme="minorEastAsia" w:hAnsiTheme="minorEastAsia" w:hint="eastAsia"/>
                <w:noProof/>
              </w:rPr>
              <w:t>話せるようにな</w:t>
            </w:r>
            <w:r>
              <w:rPr>
                <w:rFonts w:asciiTheme="minorEastAsia" w:eastAsiaTheme="minorEastAsia" w:hAnsiTheme="minorEastAsia" w:hint="eastAsia"/>
                <w:noProof/>
              </w:rPr>
              <w:t>り、上手くなったと私なりに</w:t>
            </w:r>
            <w:r w:rsidR="008B62D7">
              <w:rPr>
                <w:rFonts w:asciiTheme="minorEastAsia" w:eastAsiaTheme="minorEastAsia" w:hAnsiTheme="minorEastAsia" w:hint="eastAsia"/>
                <w:noProof/>
              </w:rPr>
              <w:t>自画自賛をしています。</w:t>
            </w:r>
            <w:r w:rsidR="00AB1ABD">
              <w:rPr>
                <w:rFonts w:asciiTheme="minorEastAsia" w:eastAsiaTheme="minorEastAsia" w:hAnsiTheme="minorEastAsia" w:hint="eastAsia"/>
                <w:noProof/>
              </w:rPr>
              <w:t>子どもや保護者の皆様に信頼される教師になるためには、教師の指導力向上は必須です。</w:t>
            </w:r>
            <w:r w:rsidR="008B62D7">
              <w:rPr>
                <w:rFonts w:asciiTheme="minorEastAsia" w:eastAsiaTheme="minorEastAsia" w:hAnsiTheme="minorEastAsia" w:hint="eastAsia"/>
                <w:noProof/>
              </w:rPr>
              <w:t>たかが素話、されど素話です。子どもに感銘を与えるような話し方を身に付けてほしいと考えています。次年度も、誕生会を始めとして子どもの前に立つ機会があれば、素話</w:t>
            </w:r>
            <w:r>
              <w:rPr>
                <w:rFonts w:asciiTheme="minorEastAsia" w:eastAsiaTheme="minorEastAsia" w:hAnsiTheme="minorEastAsia" w:hint="eastAsia"/>
                <w:noProof/>
              </w:rPr>
              <w:t>の回数</w:t>
            </w:r>
            <w:r w:rsidR="008B62D7">
              <w:rPr>
                <w:rFonts w:asciiTheme="minorEastAsia" w:eastAsiaTheme="minorEastAsia" w:hAnsiTheme="minorEastAsia" w:hint="eastAsia"/>
                <w:noProof/>
              </w:rPr>
              <w:t>を増やしていきたいと考えています。</w:t>
            </w:r>
            <w:r>
              <w:rPr>
                <w:rFonts w:asciiTheme="minorEastAsia" w:eastAsiaTheme="minorEastAsia" w:hAnsiTheme="minorEastAsia" w:hint="eastAsia"/>
                <w:noProof/>
              </w:rPr>
              <w:t>当日は、</w:t>
            </w:r>
            <w:r w:rsidR="003B0446">
              <w:rPr>
                <w:rFonts w:asciiTheme="minorEastAsia" w:eastAsiaTheme="minorEastAsia" w:hAnsiTheme="minorEastAsia" w:hint="eastAsia"/>
                <w:noProof/>
              </w:rPr>
              <w:t>最後の誕生会なのに、登園前に大雨が降り、年少の教室棟が停電、電話が</w:t>
            </w:r>
          </w:p>
          <w:p w:rsidR="005A364E" w:rsidRDefault="003B0446" w:rsidP="005A364E">
            <w:pPr>
              <w:rPr>
                <w:rFonts w:asciiTheme="minorEastAsia" w:eastAsiaTheme="minorEastAsia" w:hAnsiTheme="minorEastAsia"/>
                <w:noProof/>
              </w:rPr>
            </w:pPr>
            <w:r>
              <w:rPr>
                <w:rFonts w:asciiTheme="minorEastAsia" w:eastAsiaTheme="minorEastAsia" w:hAnsiTheme="minorEastAsia" w:hint="eastAsia"/>
                <w:noProof/>
              </w:rPr>
              <w:t>不通になり、</w:t>
            </w:r>
          </w:p>
          <w:p w:rsidR="003B0446" w:rsidRDefault="003B0446" w:rsidP="005A364E">
            <w:pPr>
              <w:rPr>
                <w:rFonts w:asciiTheme="minorEastAsia" w:eastAsiaTheme="minorEastAsia" w:hAnsiTheme="minorEastAsia"/>
                <w:noProof/>
              </w:rPr>
            </w:pPr>
            <w:r>
              <w:rPr>
                <w:rFonts w:asciiTheme="minorEastAsia" w:eastAsiaTheme="minorEastAsia" w:hAnsiTheme="minorEastAsia" w:hint="eastAsia"/>
                <w:noProof/>
              </w:rPr>
              <w:t>心配しまし</w:t>
            </w:r>
          </w:p>
          <w:p w:rsidR="003B0446" w:rsidRDefault="003B0446" w:rsidP="003B0446">
            <w:pPr>
              <w:rPr>
                <w:rFonts w:asciiTheme="minorEastAsia" w:eastAsiaTheme="minorEastAsia" w:hAnsiTheme="minorEastAsia"/>
                <w:noProof/>
              </w:rPr>
            </w:pPr>
            <w:r>
              <w:rPr>
                <w:rFonts w:asciiTheme="minorEastAsia" w:eastAsiaTheme="minorEastAsia" w:hAnsiTheme="minorEastAsia" w:hint="eastAsia"/>
                <w:noProof/>
              </w:rPr>
              <w:t>たが、全員</w:t>
            </w:r>
          </w:p>
          <w:p w:rsidR="003B0446" w:rsidRDefault="003B0446" w:rsidP="003B0446">
            <w:pPr>
              <w:rPr>
                <w:rFonts w:asciiTheme="minorEastAsia" w:eastAsiaTheme="minorEastAsia" w:hAnsiTheme="minorEastAsia"/>
                <w:noProof/>
              </w:rPr>
            </w:pPr>
            <w:r>
              <w:rPr>
                <w:rFonts w:asciiTheme="minorEastAsia" w:eastAsiaTheme="minorEastAsia" w:hAnsiTheme="minorEastAsia" w:hint="eastAsia"/>
                <w:noProof/>
              </w:rPr>
              <w:t>無事に登園</w:t>
            </w:r>
          </w:p>
          <w:p w:rsidR="009351E3" w:rsidRDefault="003B0446" w:rsidP="003B0446">
            <w:pPr>
              <w:rPr>
                <w:rFonts w:asciiTheme="minorEastAsia" w:eastAsiaTheme="minorEastAsia" w:hAnsiTheme="minorEastAsia"/>
                <w:noProof/>
              </w:rPr>
            </w:pPr>
            <w:r>
              <w:rPr>
                <w:rFonts w:asciiTheme="minorEastAsia" w:eastAsiaTheme="minorEastAsia" w:hAnsiTheme="minorEastAsia" w:hint="eastAsia"/>
                <w:noProof/>
              </w:rPr>
              <w:t>し、</w:t>
            </w:r>
            <w:r w:rsidR="009351E3">
              <w:rPr>
                <w:rFonts w:asciiTheme="minorEastAsia" w:eastAsiaTheme="minorEastAsia" w:hAnsiTheme="minorEastAsia" w:hint="eastAsia"/>
                <w:noProof/>
              </w:rPr>
              <w:t>問題も</w:t>
            </w:r>
          </w:p>
          <w:p w:rsidR="009351E3" w:rsidRDefault="009351E3" w:rsidP="003B0446">
            <w:pPr>
              <w:rPr>
                <w:rFonts w:asciiTheme="minorEastAsia" w:eastAsiaTheme="minorEastAsia" w:hAnsiTheme="minorEastAsia"/>
                <w:noProof/>
              </w:rPr>
            </w:pPr>
            <w:r>
              <w:rPr>
                <w:rFonts w:asciiTheme="minorEastAsia" w:eastAsiaTheme="minorEastAsia" w:hAnsiTheme="minorEastAsia" w:hint="eastAsia"/>
                <w:noProof/>
              </w:rPr>
              <w:t>なく</w:t>
            </w:r>
            <w:r w:rsidR="003B0446">
              <w:rPr>
                <w:rFonts w:asciiTheme="minorEastAsia" w:eastAsiaTheme="minorEastAsia" w:hAnsiTheme="minorEastAsia" w:hint="eastAsia"/>
                <w:noProof/>
              </w:rPr>
              <w:t>皆で祝</w:t>
            </w:r>
          </w:p>
          <w:p w:rsidR="009351E3" w:rsidRDefault="009351E3" w:rsidP="009351E3">
            <w:pPr>
              <w:rPr>
                <w:rFonts w:asciiTheme="minorEastAsia" w:eastAsiaTheme="minorEastAsia" w:hAnsiTheme="minorEastAsia"/>
                <w:noProof/>
              </w:rPr>
            </w:pPr>
            <w:r>
              <w:rPr>
                <w:rFonts w:asciiTheme="minorEastAsia" w:eastAsiaTheme="minorEastAsia" w:hAnsiTheme="minorEastAsia" w:hint="eastAsia"/>
                <w:noProof/>
              </w:rPr>
              <w:t>うことが</w:t>
            </w:r>
            <w:r w:rsidR="003B0446">
              <w:rPr>
                <w:rFonts w:asciiTheme="minorEastAsia" w:eastAsiaTheme="minorEastAsia" w:hAnsiTheme="minorEastAsia" w:hint="eastAsia"/>
                <w:noProof/>
              </w:rPr>
              <w:t>で</w:t>
            </w:r>
          </w:p>
          <w:p w:rsidR="009351E3" w:rsidRDefault="003B0446" w:rsidP="009351E3">
            <w:pPr>
              <w:rPr>
                <w:rFonts w:asciiTheme="minorEastAsia" w:eastAsiaTheme="minorEastAsia" w:hAnsiTheme="minorEastAsia"/>
                <w:noProof/>
              </w:rPr>
            </w:pPr>
            <w:r>
              <w:rPr>
                <w:rFonts w:asciiTheme="minorEastAsia" w:eastAsiaTheme="minorEastAsia" w:hAnsiTheme="minorEastAsia" w:hint="eastAsia"/>
                <w:noProof/>
              </w:rPr>
              <w:t>き</w:t>
            </w:r>
            <w:r w:rsidR="009351E3">
              <w:rPr>
                <w:rFonts w:asciiTheme="minorEastAsia" w:eastAsiaTheme="minorEastAsia" w:hAnsiTheme="minorEastAsia" w:hint="eastAsia"/>
                <w:noProof/>
              </w:rPr>
              <w:t>て、幸い</w:t>
            </w:r>
          </w:p>
          <w:p w:rsidR="003B0446" w:rsidRPr="003B0446" w:rsidRDefault="009351E3" w:rsidP="009351E3">
            <w:pPr>
              <w:rPr>
                <w:rFonts w:asciiTheme="minorEastAsia" w:eastAsiaTheme="minorEastAsia" w:hAnsiTheme="minorEastAsia"/>
                <w:noProof/>
              </w:rPr>
            </w:pPr>
            <w:r>
              <w:rPr>
                <w:rFonts w:asciiTheme="minorEastAsia" w:eastAsiaTheme="minorEastAsia" w:hAnsiTheme="minorEastAsia" w:hint="eastAsia"/>
                <w:noProof/>
              </w:rPr>
              <w:t>でした。</w:t>
            </w:r>
          </w:p>
        </w:tc>
      </w:tr>
    </w:tbl>
    <w:p w:rsidR="00046804" w:rsidRPr="00C15500" w:rsidRDefault="00046804" w:rsidP="00564152"/>
    <w:sectPr w:rsidR="00046804" w:rsidRPr="00C15500" w:rsidSect="005E74A2">
      <w:pgSz w:w="11906" w:h="16838" w:code="9"/>
      <w:pgMar w:top="737" w:right="851" w:bottom="737" w:left="851" w:header="851" w:footer="992" w:gutter="0"/>
      <w:cols w:space="425"/>
      <w:docGrid w:type="linesAndChars" w:linePitch="300"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63" w:rsidRDefault="00AD4D63" w:rsidP="00924E74">
      <w:r>
        <w:separator/>
      </w:r>
    </w:p>
  </w:endnote>
  <w:endnote w:type="continuationSeparator" w:id="0">
    <w:p w:rsidR="00AD4D63" w:rsidRDefault="00AD4D63"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63" w:rsidRDefault="00AD4D63" w:rsidP="00924E74">
      <w:r>
        <w:separator/>
      </w:r>
    </w:p>
  </w:footnote>
  <w:footnote w:type="continuationSeparator" w:id="0">
    <w:p w:rsidR="00AD4D63" w:rsidRDefault="00AD4D63"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A"/>
    <w:rsid w:val="00000381"/>
    <w:rsid w:val="00005792"/>
    <w:rsid w:val="00005B6E"/>
    <w:rsid w:val="00006C0C"/>
    <w:rsid w:val="00006D63"/>
    <w:rsid w:val="00006E05"/>
    <w:rsid w:val="0000708A"/>
    <w:rsid w:val="00016721"/>
    <w:rsid w:val="00016D3F"/>
    <w:rsid w:val="00020315"/>
    <w:rsid w:val="000215CA"/>
    <w:rsid w:val="00021AE5"/>
    <w:rsid w:val="00023099"/>
    <w:rsid w:val="00023403"/>
    <w:rsid w:val="000234C9"/>
    <w:rsid w:val="00024FF8"/>
    <w:rsid w:val="0002521B"/>
    <w:rsid w:val="00026748"/>
    <w:rsid w:val="00036A76"/>
    <w:rsid w:val="00037608"/>
    <w:rsid w:val="00040328"/>
    <w:rsid w:val="00040A35"/>
    <w:rsid w:val="00040E68"/>
    <w:rsid w:val="00045565"/>
    <w:rsid w:val="00045766"/>
    <w:rsid w:val="000457F6"/>
    <w:rsid w:val="0004644D"/>
    <w:rsid w:val="00046804"/>
    <w:rsid w:val="00050938"/>
    <w:rsid w:val="00051A62"/>
    <w:rsid w:val="000529D3"/>
    <w:rsid w:val="000533F3"/>
    <w:rsid w:val="00061D89"/>
    <w:rsid w:val="000643EA"/>
    <w:rsid w:val="00065437"/>
    <w:rsid w:val="00065914"/>
    <w:rsid w:val="00067986"/>
    <w:rsid w:val="000731BE"/>
    <w:rsid w:val="00074199"/>
    <w:rsid w:val="00075F40"/>
    <w:rsid w:val="00075FA4"/>
    <w:rsid w:val="00076862"/>
    <w:rsid w:val="00076924"/>
    <w:rsid w:val="00077831"/>
    <w:rsid w:val="00083079"/>
    <w:rsid w:val="00083143"/>
    <w:rsid w:val="00084435"/>
    <w:rsid w:val="00085AB9"/>
    <w:rsid w:val="000876AB"/>
    <w:rsid w:val="00087A51"/>
    <w:rsid w:val="00092C7C"/>
    <w:rsid w:val="00094AB0"/>
    <w:rsid w:val="00094EA6"/>
    <w:rsid w:val="00095C0E"/>
    <w:rsid w:val="000963C5"/>
    <w:rsid w:val="000974EB"/>
    <w:rsid w:val="000A2616"/>
    <w:rsid w:val="000A364E"/>
    <w:rsid w:val="000A44AD"/>
    <w:rsid w:val="000A54C7"/>
    <w:rsid w:val="000A5AFF"/>
    <w:rsid w:val="000A63C8"/>
    <w:rsid w:val="000A6919"/>
    <w:rsid w:val="000A740C"/>
    <w:rsid w:val="000A775E"/>
    <w:rsid w:val="000B17D0"/>
    <w:rsid w:val="000B1B82"/>
    <w:rsid w:val="000B2148"/>
    <w:rsid w:val="000B2BDA"/>
    <w:rsid w:val="000B37BA"/>
    <w:rsid w:val="000B3E56"/>
    <w:rsid w:val="000B4344"/>
    <w:rsid w:val="000B4512"/>
    <w:rsid w:val="000B54A0"/>
    <w:rsid w:val="000B79BC"/>
    <w:rsid w:val="000C02FD"/>
    <w:rsid w:val="000C0CB9"/>
    <w:rsid w:val="000C10C9"/>
    <w:rsid w:val="000C1A97"/>
    <w:rsid w:val="000C22DF"/>
    <w:rsid w:val="000C25D4"/>
    <w:rsid w:val="000C3492"/>
    <w:rsid w:val="000C4A3C"/>
    <w:rsid w:val="000D08A3"/>
    <w:rsid w:val="000D5F9A"/>
    <w:rsid w:val="000E0FE3"/>
    <w:rsid w:val="000E10C2"/>
    <w:rsid w:val="000E36E7"/>
    <w:rsid w:val="000E392D"/>
    <w:rsid w:val="000E542F"/>
    <w:rsid w:val="000E694F"/>
    <w:rsid w:val="000F09AE"/>
    <w:rsid w:val="000F633F"/>
    <w:rsid w:val="001009B8"/>
    <w:rsid w:val="00101BBE"/>
    <w:rsid w:val="0010635C"/>
    <w:rsid w:val="00106C36"/>
    <w:rsid w:val="0010746F"/>
    <w:rsid w:val="00107718"/>
    <w:rsid w:val="001141EA"/>
    <w:rsid w:val="00114910"/>
    <w:rsid w:val="00115D76"/>
    <w:rsid w:val="001175BA"/>
    <w:rsid w:val="00123722"/>
    <w:rsid w:val="001248DE"/>
    <w:rsid w:val="001315C3"/>
    <w:rsid w:val="00131F4A"/>
    <w:rsid w:val="00135B72"/>
    <w:rsid w:val="00136DED"/>
    <w:rsid w:val="001402F5"/>
    <w:rsid w:val="00141880"/>
    <w:rsid w:val="001516ED"/>
    <w:rsid w:val="00162F78"/>
    <w:rsid w:val="0016399D"/>
    <w:rsid w:val="00163AD9"/>
    <w:rsid w:val="0016405E"/>
    <w:rsid w:val="001667E7"/>
    <w:rsid w:val="00166BF8"/>
    <w:rsid w:val="001740F9"/>
    <w:rsid w:val="00175F11"/>
    <w:rsid w:val="00177E2A"/>
    <w:rsid w:val="00181E69"/>
    <w:rsid w:val="001835D7"/>
    <w:rsid w:val="001837D4"/>
    <w:rsid w:val="001844F4"/>
    <w:rsid w:val="001962F3"/>
    <w:rsid w:val="00196BDB"/>
    <w:rsid w:val="001974A7"/>
    <w:rsid w:val="00197EF8"/>
    <w:rsid w:val="001A13F2"/>
    <w:rsid w:val="001A61EF"/>
    <w:rsid w:val="001A7B1C"/>
    <w:rsid w:val="001B2A25"/>
    <w:rsid w:val="001B3571"/>
    <w:rsid w:val="001B5993"/>
    <w:rsid w:val="001B5FF5"/>
    <w:rsid w:val="001B64F4"/>
    <w:rsid w:val="001C0D71"/>
    <w:rsid w:val="001C217F"/>
    <w:rsid w:val="001C2A3C"/>
    <w:rsid w:val="001C2C13"/>
    <w:rsid w:val="001C6ADF"/>
    <w:rsid w:val="001D0759"/>
    <w:rsid w:val="001D1DED"/>
    <w:rsid w:val="001D294E"/>
    <w:rsid w:val="001D3773"/>
    <w:rsid w:val="001D3E27"/>
    <w:rsid w:val="001D7758"/>
    <w:rsid w:val="001D7C31"/>
    <w:rsid w:val="001E0355"/>
    <w:rsid w:val="001E169D"/>
    <w:rsid w:val="001E300A"/>
    <w:rsid w:val="001E3389"/>
    <w:rsid w:val="001E68C7"/>
    <w:rsid w:val="001E7642"/>
    <w:rsid w:val="001E769D"/>
    <w:rsid w:val="001F08ED"/>
    <w:rsid w:val="001F0ACE"/>
    <w:rsid w:val="001F0EB9"/>
    <w:rsid w:val="001F2C10"/>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32BBD"/>
    <w:rsid w:val="00236AB5"/>
    <w:rsid w:val="0024060C"/>
    <w:rsid w:val="0024225F"/>
    <w:rsid w:val="002427AC"/>
    <w:rsid w:val="00245739"/>
    <w:rsid w:val="00245E5C"/>
    <w:rsid w:val="002466C4"/>
    <w:rsid w:val="00246CDB"/>
    <w:rsid w:val="00247328"/>
    <w:rsid w:val="002532E3"/>
    <w:rsid w:val="00253B5C"/>
    <w:rsid w:val="00255D85"/>
    <w:rsid w:val="00257A9F"/>
    <w:rsid w:val="00261FB7"/>
    <w:rsid w:val="00263F30"/>
    <w:rsid w:val="00264825"/>
    <w:rsid w:val="00267BE7"/>
    <w:rsid w:val="002708B9"/>
    <w:rsid w:val="00273110"/>
    <w:rsid w:val="00275357"/>
    <w:rsid w:val="00282F63"/>
    <w:rsid w:val="002874CB"/>
    <w:rsid w:val="00287E87"/>
    <w:rsid w:val="002912F1"/>
    <w:rsid w:val="00291EB4"/>
    <w:rsid w:val="002932A9"/>
    <w:rsid w:val="002937A1"/>
    <w:rsid w:val="002949C2"/>
    <w:rsid w:val="00294D96"/>
    <w:rsid w:val="00296D41"/>
    <w:rsid w:val="002A17D7"/>
    <w:rsid w:val="002A3C92"/>
    <w:rsid w:val="002A5390"/>
    <w:rsid w:val="002B0B09"/>
    <w:rsid w:val="002B1690"/>
    <w:rsid w:val="002B1827"/>
    <w:rsid w:val="002B33BB"/>
    <w:rsid w:val="002B54B9"/>
    <w:rsid w:val="002B733C"/>
    <w:rsid w:val="002C1676"/>
    <w:rsid w:val="002C22EB"/>
    <w:rsid w:val="002C3F08"/>
    <w:rsid w:val="002D0EAA"/>
    <w:rsid w:val="002D7E47"/>
    <w:rsid w:val="002E2AB1"/>
    <w:rsid w:val="002E4288"/>
    <w:rsid w:val="002E626A"/>
    <w:rsid w:val="002F249B"/>
    <w:rsid w:val="002F5A38"/>
    <w:rsid w:val="002F6B7C"/>
    <w:rsid w:val="0030103D"/>
    <w:rsid w:val="003010EE"/>
    <w:rsid w:val="0030287F"/>
    <w:rsid w:val="003035CC"/>
    <w:rsid w:val="003037A0"/>
    <w:rsid w:val="003067D9"/>
    <w:rsid w:val="003113EC"/>
    <w:rsid w:val="00314843"/>
    <w:rsid w:val="003148B3"/>
    <w:rsid w:val="0031553D"/>
    <w:rsid w:val="0031770D"/>
    <w:rsid w:val="003203BF"/>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CD"/>
    <w:rsid w:val="00345CED"/>
    <w:rsid w:val="0035343C"/>
    <w:rsid w:val="00355BC2"/>
    <w:rsid w:val="00356AB0"/>
    <w:rsid w:val="0036045D"/>
    <w:rsid w:val="00363E9A"/>
    <w:rsid w:val="00364F4E"/>
    <w:rsid w:val="003669EC"/>
    <w:rsid w:val="0037009D"/>
    <w:rsid w:val="00372FC8"/>
    <w:rsid w:val="00374CB2"/>
    <w:rsid w:val="00375643"/>
    <w:rsid w:val="00375BD7"/>
    <w:rsid w:val="00383AA5"/>
    <w:rsid w:val="0038467A"/>
    <w:rsid w:val="00385E06"/>
    <w:rsid w:val="00386495"/>
    <w:rsid w:val="003865C5"/>
    <w:rsid w:val="003870F0"/>
    <w:rsid w:val="003912F7"/>
    <w:rsid w:val="00392855"/>
    <w:rsid w:val="003931D9"/>
    <w:rsid w:val="00397BFE"/>
    <w:rsid w:val="00397C8F"/>
    <w:rsid w:val="003A3761"/>
    <w:rsid w:val="003A4C61"/>
    <w:rsid w:val="003A5546"/>
    <w:rsid w:val="003B0446"/>
    <w:rsid w:val="003B511B"/>
    <w:rsid w:val="003B6497"/>
    <w:rsid w:val="003B6870"/>
    <w:rsid w:val="003C0D7D"/>
    <w:rsid w:val="003C38D6"/>
    <w:rsid w:val="003C534E"/>
    <w:rsid w:val="003C7EF1"/>
    <w:rsid w:val="003D21F6"/>
    <w:rsid w:val="003D286C"/>
    <w:rsid w:val="003D35E7"/>
    <w:rsid w:val="003D4C2B"/>
    <w:rsid w:val="003D543E"/>
    <w:rsid w:val="003D66D5"/>
    <w:rsid w:val="003D76C7"/>
    <w:rsid w:val="003D7731"/>
    <w:rsid w:val="003E01B7"/>
    <w:rsid w:val="003E2F82"/>
    <w:rsid w:val="003E3555"/>
    <w:rsid w:val="003E3887"/>
    <w:rsid w:val="003E5412"/>
    <w:rsid w:val="003E61CC"/>
    <w:rsid w:val="003F0C97"/>
    <w:rsid w:val="003F5A23"/>
    <w:rsid w:val="003F623F"/>
    <w:rsid w:val="003F722E"/>
    <w:rsid w:val="0040090A"/>
    <w:rsid w:val="004012B4"/>
    <w:rsid w:val="00401EB1"/>
    <w:rsid w:val="00402F5F"/>
    <w:rsid w:val="00403986"/>
    <w:rsid w:val="00411896"/>
    <w:rsid w:val="00413B0F"/>
    <w:rsid w:val="00414A5F"/>
    <w:rsid w:val="00414A84"/>
    <w:rsid w:val="00414F91"/>
    <w:rsid w:val="00417665"/>
    <w:rsid w:val="0042010B"/>
    <w:rsid w:val="004230E9"/>
    <w:rsid w:val="00423BDD"/>
    <w:rsid w:val="0042688E"/>
    <w:rsid w:val="004268F0"/>
    <w:rsid w:val="004276AC"/>
    <w:rsid w:val="00432760"/>
    <w:rsid w:val="00435219"/>
    <w:rsid w:val="004367B2"/>
    <w:rsid w:val="00436FD1"/>
    <w:rsid w:val="00440E48"/>
    <w:rsid w:val="00445068"/>
    <w:rsid w:val="00446BFB"/>
    <w:rsid w:val="00450F98"/>
    <w:rsid w:val="00452CF6"/>
    <w:rsid w:val="004530B5"/>
    <w:rsid w:val="004547AA"/>
    <w:rsid w:val="00455DD1"/>
    <w:rsid w:val="0045761B"/>
    <w:rsid w:val="004618BC"/>
    <w:rsid w:val="00461BE1"/>
    <w:rsid w:val="00462B0D"/>
    <w:rsid w:val="00465D91"/>
    <w:rsid w:val="00466A5B"/>
    <w:rsid w:val="00470966"/>
    <w:rsid w:val="00472702"/>
    <w:rsid w:val="004748D0"/>
    <w:rsid w:val="00476448"/>
    <w:rsid w:val="0048283B"/>
    <w:rsid w:val="00486B86"/>
    <w:rsid w:val="00494DCE"/>
    <w:rsid w:val="00494FC1"/>
    <w:rsid w:val="0049590A"/>
    <w:rsid w:val="00495E9F"/>
    <w:rsid w:val="00496148"/>
    <w:rsid w:val="004A435D"/>
    <w:rsid w:val="004A5790"/>
    <w:rsid w:val="004B0BA0"/>
    <w:rsid w:val="004B220C"/>
    <w:rsid w:val="004B25EC"/>
    <w:rsid w:val="004B2E3A"/>
    <w:rsid w:val="004B544B"/>
    <w:rsid w:val="004C0A39"/>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5A6F"/>
    <w:rsid w:val="004F157E"/>
    <w:rsid w:val="004F171A"/>
    <w:rsid w:val="004F1C3D"/>
    <w:rsid w:val="004F4B98"/>
    <w:rsid w:val="004F5CBA"/>
    <w:rsid w:val="004F5DBB"/>
    <w:rsid w:val="00500BE2"/>
    <w:rsid w:val="005049B6"/>
    <w:rsid w:val="0050592B"/>
    <w:rsid w:val="005062BE"/>
    <w:rsid w:val="00507E90"/>
    <w:rsid w:val="00512AD4"/>
    <w:rsid w:val="00513646"/>
    <w:rsid w:val="00514516"/>
    <w:rsid w:val="00517695"/>
    <w:rsid w:val="005201B6"/>
    <w:rsid w:val="00522E36"/>
    <w:rsid w:val="005334AC"/>
    <w:rsid w:val="005344D1"/>
    <w:rsid w:val="00535226"/>
    <w:rsid w:val="005372B7"/>
    <w:rsid w:val="0054111B"/>
    <w:rsid w:val="00541597"/>
    <w:rsid w:val="00543B4B"/>
    <w:rsid w:val="00544386"/>
    <w:rsid w:val="00544849"/>
    <w:rsid w:val="005466F1"/>
    <w:rsid w:val="0055062C"/>
    <w:rsid w:val="00552B60"/>
    <w:rsid w:val="00555B70"/>
    <w:rsid w:val="00564152"/>
    <w:rsid w:val="0056436F"/>
    <w:rsid w:val="00564FA0"/>
    <w:rsid w:val="00565CAB"/>
    <w:rsid w:val="005679E1"/>
    <w:rsid w:val="00567A10"/>
    <w:rsid w:val="00570CB5"/>
    <w:rsid w:val="005712F4"/>
    <w:rsid w:val="00573260"/>
    <w:rsid w:val="00577833"/>
    <w:rsid w:val="00577B43"/>
    <w:rsid w:val="00580452"/>
    <w:rsid w:val="00582E4B"/>
    <w:rsid w:val="00583DF0"/>
    <w:rsid w:val="00583FAA"/>
    <w:rsid w:val="00586698"/>
    <w:rsid w:val="00590730"/>
    <w:rsid w:val="00594BB1"/>
    <w:rsid w:val="005952E6"/>
    <w:rsid w:val="005A002F"/>
    <w:rsid w:val="005A018D"/>
    <w:rsid w:val="005A19C4"/>
    <w:rsid w:val="005A25BE"/>
    <w:rsid w:val="005A277C"/>
    <w:rsid w:val="005A364E"/>
    <w:rsid w:val="005A5AD0"/>
    <w:rsid w:val="005B30B2"/>
    <w:rsid w:val="005B497C"/>
    <w:rsid w:val="005B56DF"/>
    <w:rsid w:val="005B5BF3"/>
    <w:rsid w:val="005C2038"/>
    <w:rsid w:val="005C25C2"/>
    <w:rsid w:val="005C38F6"/>
    <w:rsid w:val="005C4E31"/>
    <w:rsid w:val="005C4E74"/>
    <w:rsid w:val="005C5CC2"/>
    <w:rsid w:val="005D2593"/>
    <w:rsid w:val="005D2A86"/>
    <w:rsid w:val="005D2D64"/>
    <w:rsid w:val="005D510D"/>
    <w:rsid w:val="005E4668"/>
    <w:rsid w:val="005E48C9"/>
    <w:rsid w:val="005E677F"/>
    <w:rsid w:val="005E6A64"/>
    <w:rsid w:val="005E6E31"/>
    <w:rsid w:val="005E74A2"/>
    <w:rsid w:val="005F0986"/>
    <w:rsid w:val="005F24A1"/>
    <w:rsid w:val="005F29D4"/>
    <w:rsid w:val="005F559B"/>
    <w:rsid w:val="005F76CB"/>
    <w:rsid w:val="00600497"/>
    <w:rsid w:val="00601A1E"/>
    <w:rsid w:val="0060209E"/>
    <w:rsid w:val="00603AB0"/>
    <w:rsid w:val="0060414D"/>
    <w:rsid w:val="0060430B"/>
    <w:rsid w:val="006053DB"/>
    <w:rsid w:val="00614116"/>
    <w:rsid w:val="006218A3"/>
    <w:rsid w:val="00621A7E"/>
    <w:rsid w:val="00623703"/>
    <w:rsid w:val="006248D4"/>
    <w:rsid w:val="00625137"/>
    <w:rsid w:val="00625ECE"/>
    <w:rsid w:val="006309E2"/>
    <w:rsid w:val="00632DF6"/>
    <w:rsid w:val="00632F82"/>
    <w:rsid w:val="00633C24"/>
    <w:rsid w:val="00633C79"/>
    <w:rsid w:val="00633D92"/>
    <w:rsid w:val="00634DC0"/>
    <w:rsid w:val="00636CD1"/>
    <w:rsid w:val="00641A5C"/>
    <w:rsid w:val="00642DDE"/>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4E16"/>
    <w:rsid w:val="00675649"/>
    <w:rsid w:val="00681FD2"/>
    <w:rsid w:val="00684CB8"/>
    <w:rsid w:val="00693C95"/>
    <w:rsid w:val="00693FA0"/>
    <w:rsid w:val="006970EC"/>
    <w:rsid w:val="006A2C28"/>
    <w:rsid w:val="006A3C22"/>
    <w:rsid w:val="006A431D"/>
    <w:rsid w:val="006A44EE"/>
    <w:rsid w:val="006A4C9F"/>
    <w:rsid w:val="006A52DE"/>
    <w:rsid w:val="006A5CEA"/>
    <w:rsid w:val="006A6733"/>
    <w:rsid w:val="006B1779"/>
    <w:rsid w:val="006B1D79"/>
    <w:rsid w:val="006B5198"/>
    <w:rsid w:val="006C0AEC"/>
    <w:rsid w:val="006C22B7"/>
    <w:rsid w:val="006C3850"/>
    <w:rsid w:val="006C58CB"/>
    <w:rsid w:val="006C5F7D"/>
    <w:rsid w:val="006C6B6C"/>
    <w:rsid w:val="006C6ED0"/>
    <w:rsid w:val="006C7B23"/>
    <w:rsid w:val="006D0F09"/>
    <w:rsid w:val="006D1195"/>
    <w:rsid w:val="006D1A0A"/>
    <w:rsid w:val="006D2F05"/>
    <w:rsid w:val="006D407A"/>
    <w:rsid w:val="006D46D6"/>
    <w:rsid w:val="006D6915"/>
    <w:rsid w:val="006E368C"/>
    <w:rsid w:val="006E39CA"/>
    <w:rsid w:val="006E470F"/>
    <w:rsid w:val="006E4CD1"/>
    <w:rsid w:val="006F29C9"/>
    <w:rsid w:val="006F2B81"/>
    <w:rsid w:val="006F4B9D"/>
    <w:rsid w:val="006F58E7"/>
    <w:rsid w:val="006F6519"/>
    <w:rsid w:val="00704219"/>
    <w:rsid w:val="0070436A"/>
    <w:rsid w:val="00705622"/>
    <w:rsid w:val="00706BFB"/>
    <w:rsid w:val="00707845"/>
    <w:rsid w:val="00710BD5"/>
    <w:rsid w:val="00713AA4"/>
    <w:rsid w:val="00716236"/>
    <w:rsid w:val="007162B8"/>
    <w:rsid w:val="00720CE4"/>
    <w:rsid w:val="007259E1"/>
    <w:rsid w:val="00730187"/>
    <w:rsid w:val="00730D9D"/>
    <w:rsid w:val="0073697B"/>
    <w:rsid w:val="007379B7"/>
    <w:rsid w:val="00740EF8"/>
    <w:rsid w:val="00741468"/>
    <w:rsid w:val="007426DD"/>
    <w:rsid w:val="00743F32"/>
    <w:rsid w:val="00747CD9"/>
    <w:rsid w:val="00750429"/>
    <w:rsid w:val="007517A7"/>
    <w:rsid w:val="00752157"/>
    <w:rsid w:val="0075303D"/>
    <w:rsid w:val="00757880"/>
    <w:rsid w:val="0076155A"/>
    <w:rsid w:val="00764255"/>
    <w:rsid w:val="007655FD"/>
    <w:rsid w:val="007675A4"/>
    <w:rsid w:val="007676EA"/>
    <w:rsid w:val="007704D1"/>
    <w:rsid w:val="00772EE9"/>
    <w:rsid w:val="0077660B"/>
    <w:rsid w:val="007766AD"/>
    <w:rsid w:val="00777400"/>
    <w:rsid w:val="00777473"/>
    <w:rsid w:val="00780077"/>
    <w:rsid w:val="007800B3"/>
    <w:rsid w:val="00780644"/>
    <w:rsid w:val="007936E0"/>
    <w:rsid w:val="00795591"/>
    <w:rsid w:val="0079565F"/>
    <w:rsid w:val="007A1431"/>
    <w:rsid w:val="007A5D48"/>
    <w:rsid w:val="007B175A"/>
    <w:rsid w:val="007B3EED"/>
    <w:rsid w:val="007B3F3D"/>
    <w:rsid w:val="007B44BA"/>
    <w:rsid w:val="007B6774"/>
    <w:rsid w:val="007C019B"/>
    <w:rsid w:val="007C05C2"/>
    <w:rsid w:val="007C1401"/>
    <w:rsid w:val="007C5D34"/>
    <w:rsid w:val="007C65B1"/>
    <w:rsid w:val="007C6D42"/>
    <w:rsid w:val="007C7AB6"/>
    <w:rsid w:val="007C7EB1"/>
    <w:rsid w:val="007D342C"/>
    <w:rsid w:val="007D5ACF"/>
    <w:rsid w:val="007E1285"/>
    <w:rsid w:val="007E161A"/>
    <w:rsid w:val="007E16F0"/>
    <w:rsid w:val="007F0656"/>
    <w:rsid w:val="007F140B"/>
    <w:rsid w:val="007F2821"/>
    <w:rsid w:val="007F335A"/>
    <w:rsid w:val="007F402B"/>
    <w:rsid w:val="007F66EA"/>
    <w:rsid w:val="007F6A71"/>
    <w:rsid w:val="007F6ED4"/>
    <w:rsid w:val="007F72D0"/>
    <w:rsid w:val="00803439"/>
    <w:rsid w:val="00804763"/>
    <w:rsid w:val="00805A44"/>
    <w:rsid w:val="008066E4"/>
    <w:rsid w:val="00807900"/>
    <w:rsid w:val="00811A49"/>
    <w:rsid w:val="008146CF"/>
    <w:rsid w:val="00821A4A"/>
    <w:rsid w:val="00823889"/>
    <w:rsid w:val="0082519D"/>
    <w:rsid w:val="00831722"/>
    <w:rsid w:val="00831B6D"/>
    <w:rsid w:val="00837549"/>
    <w:rsid w:val="0084039F"/>
    <w:rsid w:val="00840BDF"/>
    <w:rsid w:val="00843542"/>
    <w:rsid w:val="00846144"/>
    <w:rsid w:val="0085056C"/>
    <w:rsid w:val="00852429"/>
    <w:rsid w:val="0085571C"/>
    <w:rsid w:val="00857A52"/>
    <w:rsid w:val="00863DC6"/>
    <w:rsid w:val="00864240"/>
    <w:rsid w:val="0086500A"/>
    <w:rsid w:val="0086578C"/>
    <w:rsid w:val="0087016A"/>
    <w:rsid w:val="00872DA0"/>
    <w:rsid w:val="008738BE"/>
    <w:rsid w:val="00873C48"/>
    <w:rsid w:val="008744E7"/>
    <w:rsid w:val="0087529C"/>
    <w:rsid w:val="00881AD8"/>
    <w:rsid w:val="008844AD"/>
    <w:rsid w:val="00884CB8"/>
    <w:rsid w:val="00886D3C"/>
    <w:rsid w:val="00886E8E"/>
    <w:rsid w:val="00892C82"/>
    <w:rsid w:val="00896424"/>
    <w:rsid w:val="008A1C7C"/>
    <w:rsid w:val="008A6DF2"/>
    <w:rsid w:val="008B216D"/>
    <w:rsid w:val="008B2B7A"/>
    <w:rsid w:val="008B5762"/>
    <w:rsid w:val="008B62D7"/>
    <w:rsid w:val="008B6448"/>
    <w:rsid w:val="008C027B"/>
    <w:rsid w:val="008C357F"/>
    <w:rsid w:val="008C44BC"/>
    <w:rsid w:val="008C4EEC"/>
    <w:rsid w:val="008C67AE"/>
    <w:rsid w:val="008D2356"/>
    <w:rsid w:val="008D5C68"/>
    <w:rsid w:val="008D61CC"/>
    <w:rsid w:val="008E0474"/>
    <w:rsid w:val="008E21AC"/>
    <w:rsid w:val="008E4535"/>
    <w:rsid w:val="008F1144"/>
    <w:rsid w:val="008F183C"/>
    <w:rsid w:val="008F1E47"/>
    <w:rsid w:val="008F36C9"/>
    <w:rsid w:val="008F5275"/>
    <w:rsid w:val="00900CC3"/>
    <w:rsid w:val="00901A2F"/>
    <w:rsid w:val="00905558"/>
    <w:rsid w:val="00905C43"/>
    <w:rsid w:val="00906E93"/>
    <w:rsid w:val="00906F99"/>
    <w:rsid w:val="00910D92"/>
    <w:rsid w:val="009127BF"/>
    <w:rsid w:val="009130CC"/>
    <w:rsid w:val="00913FC8"/>
    <w:rsid w:val="00913FD2"/>
    <w:rsid w:val="00916411"/>
    <w:rsid w:val="0091651F"/>
    <w:rsid w:val="00916759"/>
    <w:rsid w:val="00917658"/>
    <w:rsid w:val="00920241"/>
    <w:rsid w:val="00920521"/>
    <w:rsid w:val="009206A1"/>
    <w:rsid w:val="009216A5"/>
    <w:rsid w:val="00921B94"/>
    <w:rsid w:val="00924236"/>
    <w:rsid w:val="0092433E"/>
    <w:rsid w:val="00924E74"/>
    <w:rsid w:val="00925D91"/>
    <w:rsid w:val="009260DE"/>
    <w:rsid w:val="00931240"/>
    <w:rsid w:val="00932DC4"/>
    <w:rsid w:val="009351E3"/>
    <w:rsid w:val="00941948"/>
    <w:rsid w:val="009422EF"/>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65C7"/>
    <w:rsid w:val="009A669C"/>
    <w:rsid w:val="009B3F1E"/>
    <w:rsid w:val="009B4175"/>
    <w:rsid w:val="009B6D9E"/>
    <w:rsid w:val="009B787C"/>
    <w:rsid w:val="009C1B1D"/>
    <w:rsid w:val="009C2294"/>
    <w:rsid w:val="009C4FA5"/>
    <w:rsid w:val="009C564C"/>
    <w:rsid w:val="009C6DAC"/>
    <w:rsid w:val="009D1FD5"/>
    <w:rsid w:val="009D33F8"/>
    <w:rsid w:val="009E1159"/>
    <w:rsid w:val="009E1242"/>
    <w:rsid w:val="009E1C49"/>
    <w:rsid w:val="009E4C3E"/>
    <w:rsid w:val="009E7E5D"/>
    <w:rsid w:val="009E7EA4"/>
    <w:rsid w:val="009F10E8"/>
    <w:rsid w:val="009F3DCE"/>
    <w:rsid w:val="009F5DF5"/>
    <w:rsid w:val="009F684C"/>
    <w:rsid w:val="009F6986"/>
    <w:rsid w:val="009F739B"/>
    <w:rsid w:val="00A00527"/>
    <w:rsid w:val="00A0510F"/>
    <w:rsid w:val="00A141C8"/>
    <w:rsid w:val="00A20F39"/>
    <w:rsid w:val="00A23A6D"/>
    <w:rsid w:val="00A2456F"/>
    <w:rsid w:val="00A2574A"/>
    <w:rsid w:val="00A25C3C"/>
    <w:rsid w:val="00A30632"/>
    <w:rsid w:val="00A3277F"/>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D48"/>
    <w:rsid w:val="00A73967"/>
    <w:rsid w:val="00A7573D"/>
    <w:rsid w:val="00A76A95"/>
    <w:rsid w:val="00A7716E"/>
    <w:rsid w:val="00A810F6"/>
    <w:rsid w:val="00A83F0F"/>
    <w:rsid w:val="00A92F28"/>
    <w:rsid w:val="00A95BE8"/>
    <w:rsid w:val="00AA0D8A"/>
    <w:rsid w:val="00AA345F"/>
    <w:rsid w:val="00AB08AE"/>
    <w:rsid w:val="00AB126A"/>
    <w:rsid w:val="00AB18D4"/>
    <w:rsid w:val="00AB1ABD"/>
    <w:rsid w:val="00AB5E13"/>
    <w:rsid w:val="00AB6441"/>
    <w:rsid w:val="00AC0F19"/>
    <w:rsid w:val="00AC27C5"/>
    <w:rsid w:val="00AC2B70"/>
    <w:rsid w:val="00AC4049"/>
    <w:rsid w:val="00AC4167"/>
    <w:rsid w:val="00AC4508"/>
    <w:rsid w:val="00AC59AE"/>
    <w:rsid w:val="00AC5BE1"/>
    <w:rsid w:val="00AC72BC"/>
    <w:rsid w:val="00AD0FD1"/>
    <w:rsid w:val="00AD1A20"/>
    <w:rsid w:val="00AD2EB0"/>
    <w:rsid w:val="00AD3252"/>
    <w:rsid w:val="00AD4866"/>
    <w:rsid w:val="00AD4D63"/>
    <w:rsid w:val="00AD784A"/>
    <w:rsid w:val="00AE6179"/>
    <w:rsid w:val="00AF0224"/>
    <w:rsid w:val="00AF4222"/>
    <w:rsid w:val="00AF47D8"/>
    <w:rsid w:val="00AF60D9"/>
    <w:rsid w:val="00AF657C"/>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2E75"/>
    <w:rsid w:val="00B36051"/>
    <w:rsid w:val="00B3669F"/>
    <w:rsid w:val="00B413AF"/>
    <w:rsid w:val="00B4167F"/>
    <w:rsid w:val="00B43D93"/>
    <w:rsid w:val="00B4464A"/>
    <w:rsid w:val="00B44B86"/>
    <w:rsid w:val="00B476F0"/>
    <w:rsid w:val="00B50B22"/>
    <w:rsid w:val="00B51876"/>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4272"/>
    <w:rsid w:val="00B84E0A"/>
    <w:rsid w:val="00B85689"/>
    <w:rsid w:val="00B8792E"/>
    <w:rsid w:val="00B9151B"/>
    <w:rsid w:val="00B967BA"/>
    <w:rsid w:val="00B9716F"/>
    <w:rsid w:val="00B97DE2"/>
    <w:rsid w:val="00BA1063"/>
    <w:rsid w:val="00BA27D6"/>
    <w:rsid w:val="00BA3FEE"/>
    <w:rsid w:val="00BA4E08"/>
    <w:rsid w:val="00BB236C"/>
    <w:rsid w:val="00BB2966"/>
    <w:rsid w:val="00BB3D45"/>
    <w:rsid w:val="00BB43E5"/>
    <w:rsid w:val="00BB5462"/>
    <w:rsid w:val="00BB7C11"/>
    <w:rsid w:val="00BC0DA1"/>
    <w:rsid w:val="00BC29B4"/>
    <w:rsid w:val="00BC2D63"/>
    <w:rsid w:val="00BC344A"/>
    <w:rsid w:val="00BC558F"/>
    <w:rsid w:val="00BD3063"/>
    <w:rsid w:val="00BD3AB0"/>
    <w:rsid w:val="00BD6B50"/>
    <w:rsid w:val="00BD7A04"/>
    <w:rsid w:val="00BE0508"/>
    <w:rsid w:val="00BE1F59"/>
    <w:rsid w:val="00BE2179"/>
    <w:rsid w:val="00BE27B1"/>
    <w:rsid w:val="00BE3145"/>
    <w:rsid w:val="00BE6A62"/>
    <w:rsid w:val="00BF017F"/>
    <w:rsid w:val="00BF11E7"/>
    <w:rsid w:val="00BF139A"/>
    <w:rsid w:val="00BF1475"/>
    <w:rsid w:val="00BF32E8"/>
    <w:rsid w:val="00BF7ED3"/>
    <w:rsid w:val="00C008F8"/>
    <w:rsid w:val="00C017DC"/>
    <w:rsid w:val="00C020AF"/>
    <w:rsid w:val="00C071D8"/>
    <w:rsid w:val="00C13B5F"/>
    <w:rsid w:val="00C15500"/>
    <w:rsid w:val="00C16786"/>
    <w:rsid w:val="00C168E0"/>
    <w:rsid w:val="00C20ACC"/>
    <w:rsid w:val="00C21275"/>
    <w:rsid w:val="00C214CD"/>
    <w:rsid w:val="00C217CB"/>
    <w:rsid w:val="00C2503E"/>
    <w:rsid w:val="00C2602C"/>
    <w:rsid w:val="00C262DB"/>
    <w:rsid w:val="00C26E55"/>
    <w:rsid w:val="00C31D4C"/>
    <w:rsid w:val="00C32709"/>
    <w:rsid w:val="00C34BA5"/>
    <w:rsid w:val="00C3541C"/>
    <w:rsid w:val="00C3582C"/>
    <w:rsid w:val="00C37BE3"/>
    <w:rsid w:val="00C4245A"/>
    <w:rsid w:val="00C4483A"/>
    <w:rsid w:val="00C44E52"/>
    <w:rsid w:val="00C4549A"/>
    <w:rsid w:val="00C46461"/>
    <w:rsid w:val="00C46D4E"/>
    <w:rsid w:val="00C46F62"/>
    <w:rsid w:val="00C50981"/>
    <w:rsid w:val="00C54857"/>
    <w:rsid w:val="00C550F5"/>
    <w:rsid w:val="00C555D2"/>
    <w:rsid w:val="00C5587C"/>
    <w:rsid w:val="00C563D9"/>
    <w:rsid w:val="00C56687"/>
    <w:rsid w:val="00C573CE"/>
    <w:rsid w:val="00C578F6"/>
    <w:rsid w:val="00C57F52"/>
    <w:rsid w:val="00C63252"/>
    <w:rsid w:val="00C64B10"/>
    <w:rsid w:val="00C66FBE"/>
    <w:rsid w:val="00C7386B"/>
    <w:rsid w:val="00C77DE2"/>
    <w:rsid w:val="00C80421"/>
    <w:rsid w:val="00C80651"/>
    <w:rsid w:val="00C82506"/>
    <w:rsid w:val="00C840EE"/>
    <w:rsid w:val="00C867EE"/>
    <w:rsid w:val="00C87116"/>
    <w:rsid w:val="00C910AB"/>
    <w:rsid w:val="00C92FEE"/>
    <w:rsid w:val="00C96D93"/>
    <w:rsid w:val="00C96EA8"/>
    <w:rsid w:val="00CA11BB"/>
    <w:rsid w:val="00CA1243"/>
    <w:rsid w:val="00CA2BDB"/>
    <w:rsid w:val="00CA2E04"/>
    <w:rsid w:val="00CA54CE"/>
    <w:rsid w:val="00CA5795"/>
    <w:rsid w:val="00CA5F60"/>
    <w:rsid w:val="00CA6AA1"/>
    <w:rsid w:val="00CA7471"/>
    <w:rsid w:val="00CA7AEB"/>
    <w:rsid w:val="00CB0272"/>
    <w:rsid w:val="00CB166E"/>
    <w:rsid w:val="00CB17C9"/>
    <w:rsid w:val="00CB2743"/>
    <w:rsid w:val="00CB4D83"/>
    <w:rsid w:val="00CB509E"/>
    <w:rsid w:val="00CB69C7"/>
    <w:rsid w:val="00CB6F26"/>
    <w:rsid w:val="00CB794D"/>
    <w:rsid w:val="00CC2BDB"/>
    <w:rsid w:val="00CC3D48"/>
    <w:rsid w:val="00CC56B5"/>
    <w:rsid w:val="00CC6399"/>
    <w:rsid w:val="00CC7149"/>
    <w:rsid w:val="00CC766B"/>
    <w:rsid w:val="00CC77B6"/>
    <w:rsid w:val="00CD0BF3"/>
    <w:rsid w:val="00CD59F0"/>
    <w:rsid w:val="00CD7054"/>
    <w:rsid w:val="00CE1BA5"/>
    <w:rsid w:val="00CE5F51"/>
    <w:rsid w:val="00CE6761"/>
    <w:rsid w:val="00CF0E06"/>
    <w:rsid w:val="00CF1117"/>
    <w:rsid w:val="00CF2588"/>
    <w:rsid w:val="00CF2619"/>
    <w:rsid w:val="00CF2DAA"/>
    <w:rsid w:val="00CF33A2"/>
    <w:rsid w:val="00CF394F"/>
    <w:rsid w:val="00CF4EDA"/>
    <w:rsid w:val="00D014AD"/>
    <w:rsid w:val="00D029B2"/>
    <w:rsid w:val="00D02DFE"/>
    <w:rsid w:val="00D0498B"/>
    <w:rsid w:val="00D05E2A"/>
    <w:rsid w:val="00D13D8E"/>
    <w:rsid w:val="00D14B36"/>
    <w:rsid w:val="00D14C6A"/>
    <w:rsid w:val="00D15C84"/>
    <w:rsid w:val="00D17139"/>
    <w:rsid w:val="00D17325"/>
    <w:rsid w:val="00D266F6"/>
    <w:rsid w:val="00D27499"/>
    <w:rsid w:val="00D30E1A"/>
    <w:rsid w:val="00D3337E"/>
    <w:rsid w:val="00D333BF"/>
    <w:rsid w:val="00D34EB0"/>
    <w:rsid w:val="00D35B27"/>
    <w:rsid w:val="00D36B07"/>
    <w:rsid w:val="00D373DA"/>
    <w:rsid w:val="00D4159A"/>
    <w:rsid w:val="00D42826"/>
    <w:rsid w:val="00D504EC"/>
    <w:rsid w:val="00D50D2A"/>
    <w:rsid w:val="00D55923"/>
    <w:rsid w:val="00D576EA"/>
    <w:rsid w:val="00D63DD9"/>
    <w:rsid w:val="00D65F54"/>
    <w:rsid w:val="00D66AEA"/>
    <w:rsid w:val="00D677C8"/>
    <w:rsid w:val="00D72703"/>
    <w:rsid w:val="00D73F00"/>
    <w:rsid w:val="00D744C7"/>
    <w:rsid w:val="00D75A49"/>
    <w:rsid w:val="00D81421"/>
    <w:rsid w:val="00D81594"/>
    <w:rsid w:val="00D84D7E"/>
    <w:rsid w:val="00D864A7"/>
    <w:rsid w:val="00D8726F"/>
    <w:rsid w:val="00D91212"/>
    <w:rsid w:val="00D92C56"/>
    <w:rsid w:val="00D94B30"/>
    <w:rsid w:val="00DA0258"/>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D55"/>
    <w:rsid w:val="00DC700C"/>
    <w:rsid w:val="00DC75F5"/>
    <w:rsid w:val="00DD31A2"/>
    <w:rsid w:val="00DD31FE"/>
    <w:rsid w:val="00DD41D1"/>
    <w:rsid w:val="00DD42A9"/>
    <w:rsid w:val="00DE1AE8"/>
    <w:rsid w:val="00DE291C"/>
    <w:rsid w:val="00DE3AEC"/>
    <w:rsid w:val="00DE5076"/>
    <w:rsid w:val="00DE79B5"/>
    <w:rsid w:val="00DE7B2C"/>
    <w:rsid w:val="00DF1591"/>
    <w:rsid w:val="00DF2B91"/>
    <w:rsid w:val="00DF3498"/>
    <w:rsid w:val="00DF7AD4"/>
    <w:rsid w:val="00E01820"/>
    <w:rsid w:val="00E055D6"/>
    <w:rsid w:val="00E06EF0"/>
    <w:rsid w:val="00E0705A"/>
    <w:rsid w:val="00E10203"/>
    <w:rsid w:val="00E21784"/>
    <w:rsid w:val="00E2457E"/>
    <w:rsid w:val="00E323CF"/>
    <w:rsid w:val="00E35436"/>
    <w:rsid w:val="00E35DCF"/>
    <w:rsid w:val="00E37C5C"/>
    <w:rsid w:val="00E4479D"/>
    <w:rsid w:val="00E474A6"/>
    <w:rsid w:val="00E51437"/>
    <w:rsid w:val="00E51B88"/>
    <w:rsid w:val="00E52367"/>
    <w:rsid w:val="00E52812"/>
    <w:rsid w:val="00E56EC5"/>
    <w:rsid w:val="00E57431"/>
    <w:rsid w:val="00E57892"/>
    <w:rsid w:val="00E628F3"/>
    <w:rsid w:val="00E629C6"/>
    <w:rsid w:val="00E63A0C"/>
    <w:rsid w:val="00E65570"/>
    <w:rsid w:val="00E661E6"/>
    <w:rsid w:val="00E71596"/>
    <w:rsid w:val="00E72309"/>
    <w:rsid w:val="00E75B49"/>
    <w:rsid w:val="00E763B6"/>
    <w:rsid w:val="00E76A0D"/>
    <w:rsid w:val="00E833B0"/>
    <w:rsid w:val="00E83C9F"/>
    <w:rsid w:val="00E877D1"/>
    <w:rsid w:val="00E87E1F"/>
    <w:rsid w:val="00E920F8"/>
    <w:rsid w:val="00EA1A19"/>
    <w:rsid w:val="00EB108A"/>
    <w:rsid w:val="00EB1D96"/>
    <w:rsid w:val="00EB2484"/>
    <w:rsid w:val="00EB308C"/>
    <w:rsid w:val="00EB3DED"/>
    <w:rsid w:val="00EB6C23"/>
    <w:rsid w:val="00EB6F69"/>
    <w:rsid w:val="00EC1C4B"/>
    <w:rsid w:val="00EC57E5"/>
    <w:rsid w:val="00EC5D3B"/>
    <w:rsid w:val="00EC5E58"/>
    <w:rsid w:val="00EC709C"/>
    <w:rsid w:val="00EC74E0"/>
    <w:rsid w:val="00EC76AA"/>
    <w:rsid w:val="00ED0CBB"/>
    <w:rsid w:val="00ED20C8"/>
    <w:rsid w:val="00ED2195"/>
    <w:rsid w:val="00ED571A"/>
    <w:rsid w:val="00EE2298"/>
    <w:rsid w:val="00EE3116"/>
    <w:rsid w:val="00EE427A"/>
    <w:rsid w:val="00EF32BE"/>
    <w:rsid w:val="00EF5C2C"/>
    <w:rsid w:val="00EF5E3B"/>
    <w:rsid w:val="00EF7BAC"/>
    <w:rsid w:val="00EF7DAB"/>
    <w:rsid w:val="00F00248"/>
    <w:rsid w:val="00F0041D"/>
    <w:rsid w:val="00F04F4E"/>
    <w:rsid w:val="00F0518E"/>
    <w:rsid w:val="00F1086A"/>
    <w:rsid w:val="00F1208F"/>
    <w:rsid w:val="00F12636"/>
    <w:rsid w:val="00F13D58"/>
    <w:rsid w:val="00F208A6"/>
    <w:rsid w:val="00F22FCC"/>
    <w:rsid w:val="00F23AC7"/>
    <w:rsid w:val="00F24E3E"/>
    <w:rsid w:val="00F25636"/>
    <w:rsid w:val="00F2584C"/>
    <w:rsid w:val="00F2661F"/>
    <w:rsid w:val="00F27BAD"/>
    <w:rsid w:val="00F311E3"/>
    <w:rsid w:val="00F338AE"/>
    <w:rsid w:val="00F34BDC"/>
    <w:rsid w:val="00F3672F"/>
    <w:rsid w:val="00F36F4D"/>
    <w:rsid w:val="00F4193D"/>
    <w:rsid w:val="00F50999"/>
    <w:rsid w:val="00F5214B"/>
    <w:rsid w:val="00F56102"/>
    <w:rsid w:val="00F5697C"/>
    <w:rsid w:val="00F56B34"/>
    <w:rsid w:val="00F56CBA"/>
    <w:rsid w:val="00F61FEB"/>
    <w:rsid w:val="00F64227"/>
    <w:rsid w:val="00F642C9"/>
    <w:rsid w:val="00F654D9"/>
    <w:rsid w:val="00F67C70"/>
    <w:rsid w:val="00F708CD"/>
    <w:rsid w:val="00F74320"/>
    <w:rsid w:val="00F74386"/>
    <w:rsid w:val="00F74FE2"/>
    <w:rsid w:val="00F75298"/>
    <w:rsid w:val="00F756AB"/>
    <w:rsid w:val="00F756E3"/>
    <w:rsid w:val="00F80D4B"/>
    <w:rsid w:val="00F84D3F"/>
    <w:rsid w:val="00F85358"/>
    <w:rsid w:val="00F85478"/>
    <w:rsid w:val="00F867F4"/>
    <w:rsid w:val="00F877DD"/>
    <w:rsid w:val="00F87A79"/>
    <w:rsid w:val="00F928B4"/>
    <w:rsid w:val="00F93DD1"/>
    <w:rsid w:val="00F943A8"/>
    <w:rsid w:val="00F95330"/>
    <w:rsid w:val="00F96674"/>
    <w:rsid w:val="00FA2001"/>
    <w:rsid w:val="00FA2ED4"/>
    <w:rsid w:val="00FA335B"/>
    <w:rsid w:val="00FA6636"/>
    <w:rsid w:val="00FA7D26"/>
    <w:rsid w:val="00FB7285"/>
    <w:rsid w:val="00FB7A26"/>
    <w:rsid w:val="00FC37BC"/>
    <w:rsid w:val="00FC3D50"/>
    <w:rsid w:val="00FC5392"/>
    <w:rsid w:val="00FC5722"/>
    <w:rsid w:val="00FC6489"/>
    <w:rsid w:val="00FC763E"/>
    <w:rsid w:val="00FC7FE8"/>
    <w:rsid w:val="00FD2D86"/>
    <w:rsid w:val="00FD4842"/>
    <w:rsid w:val="00FD54B7"/>
    <w:rsid w:val="00FD7D73"/>
    <w:rsid w:val="00FE0E52"/>
    <w:rsid w:val="00FE1856"/>
    <w:rsid w:val="00FE26E3"/>
    <w:rsid w:val="00FE2D50"/>
    <w:rsid w:val="00FE72AB"/>
    <w:rsid w:val="00FF02C2"/>
    <w:rsid w:val="00FF2B7C"/>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B6AA9C8-2533-4BC0-AF33-FB156487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6DAB-23CF-4094-8C1C-6B6BD1BF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俊一郎</cp:lastModifiedBy>
  <cp:revision>13</cp:revision>
  <cp:lastPrinted>2018-03-11T22:59:00Z</cp:lastPrinted>
  <dcterms:created xsi:type="dcterms:W3CDTF">2018-03-05T01:28:00Z</dcterms:created>
  <dcterms:modified xsi:type="dcterms:W3CDTF">2018-03-11T23:11:00Z</dcterms:modified>
</cp:coreProperties>
</file>